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1782" w14:textId="77777777" w:rsidR="00E76C41" w:rsidRDefault="00E76C41" w:rsidP="00E76C41">
      <w:pPr>
        <w:pStyle w:val="Heading1"/>
      </w:pPr>
      <w:r>
        <w:t>Design of “A Very Random Quiz” Website</w:t>
      </w:r>
    </w:p>
    <w:p w14:paraId="59AAA44D" w14:textId="77777777" w:rsidR="00E76C41" w:rsidRDefault="00E76C41" w:rsidP="00E76C41"/>
    <w:p w14:paraId="026E0228" w14:textId="77777777" w:rsidR="00E76C41" w:rsidRDefault="00E76C41" w:rsidP="00E76C41">
      <w:pPr>
        <w:pStyle w:val="Heading2"/>
      </w:pPr>
      <w:r>
        <w:t>Introduction</w:t>
      </w:r>
    </w:p>
    <w:p w14:paraId="51556663" w14:textId="1C7FDA71" w:rsidR="00E76C41" w:rsidRDefault="00E76C41" w:rsidP="00E76C41">
      <w:r>
        <w:t xml:space="preserve">“The Very Random Quiz” website is a trivia quiz. It consists of five questions varying in topic and level of difficulty. If the user answers at least four questions correctly, they are rewarded with a dad joke. If the user answers at least </w:t>
      </w:r>
      <w:r w:rsidR="00FE7BF5">
        <w:t>two</w:t>
      </w:r>
      <w:r w:rsidR="00FE7BF5">
        <w:t xml:space="preserve"> </w:t>
      </w:r>
      <w:r>
        <w:t>incorrectly, they are punished with an inspirational quote.</w:t>
      </w:r>
    </w:p>
    <w:p w14:paraId="6FEBF45E" w14:textId="77777777" w:rsidR="00A42588" w:rsidRPr="00E76C41" w:rsidRDefault="00A42588" w:rsidP="00E76C41"/>
    <w:p w14:paraId="5445C419" w14:textId="77777777" w:rsidR="00E76C41" w:rsidRDefault="00E76C41" w:rsidP="00E76C41">
      <w:pPr>
        <w:pStyle w:val="Heading2"/>
      </w:pPr>
      <w:r>
        <w:t>Goals</w:t>
      </w:r>
    </w:p>
    <w:p w14:paraId="1380E5A7" w14:textId="5EBED8AD" w:rsidR="00E76C41" w:rsidRDefault="00E76C41" w:rsidP="00E76C41">
      <w:pPr>
        <w:pStyle w:val="ListParagraph"/>
        <w:numPr>
          <w:ilvl w:val="0"/>
          <w:numId w:val="1"/>
        </w:numPr>
      </w:pPr>
      <w:r>
        <w:t>Simpl</w:t>
      </w:r>
      <w:r w:rsidR="00FE7BF5">
        <w:t>e</w:t>
      </w:r>
      <w:r>
        <w:t xml:space="preserve"> layout that is thematically consistent</w:t>
      </w:r>
    </w:p>
    <w:p w14:paraId="52F6E0BA" w14:textId="2E159366" w:rsidR="00E76C41" w:rsidRDefault="00FE7BF5" w:rsidP="00E76C41">
      <w:pPr>
        <w:pStyle w:val="ListParagraph"/>
        <w:numPr>
          <w:ilvl w:val="0"/>
          <w:numId w:val="1"/>
        </w:numPr>
      </w:pPr>
      <w:r>
        <w:t>Load</w:t>
      </w:r>
      <w:r w:rsidR="00E76C41">
        <w:t xml:space="preserve"> a random question every time a button is pressed</w:t>
      </w:r>
    </w:p>
    <w:p w14:paraId="64182E16" w14:textId="0026DBB5" w:rsidR="00E76C41" w:rsidRDefault="00FE7BF5" w:rsidP="00E76C41">
      <w:pPr>
        <w:pStyle w:val="ListParagraph"/>
        <w:numPr>
          <w:ilvl w:val="0"/>
          <w:numId w:val="1"/>
        </w:numPr>
      </w:pPr>
      <w:r>
        <w:t>D</w:t>
      </w:r>
      <w:r w:rsidR="00E76C41">
        <w:t xml:space="preserve">isplay a random inspirational quote if at least </w:t>
      </w:r>
      <w:r>
        <w:t>two</w:t>
      </w:r>
      <w:r>
        <w:t xml:space="preserve"> </w:t>
      </w:r>
      <w:r w:rsidR="00E76C41">
        <w:t>answers are incorrect</w:t>
      </w:r>
    </w:p>
    <w:p w14:paraId="0EACFF20" w14:textId="6DC76BBE" w:rsidR="00E76C41" w:rsidRDefault="00FE7BF5" w:rsidP="00E76C41">
      <w:pPr>
        <w:pStyle w:val="ListParagraph"/>
        <w:numPr>
          <w:ilvl w:val="0"/>
          <w:numId w:val="1"/>
        </w:numPr>
      </w:pPr>
      <w:r>
        <w:t>Display</w:t>
      </w:r>
      <w:r w:rsidR="00E76C41">
        <w:t xml:space="preserve"> a random dad joke if at least four answers are correct</w:t>
      </w:r>
    </w:p>
    <w:p w14:paraId="1DC42F24" w14:textId="4A0AB9C0" w:rsidR="00E76C41" w:rsidRDefault="00E76C41" w:rsidP="00E76C41">
      <w:pPr>
        <w:pStyle w:val="ListParagraph"/>
        <w:numPr>
          <w:ilvl w:val="0"/>
          <w:numId w:val="1"/>
        </w:numPr>
      </w:pPr>
      <w:r>
        <w:t>Responsive on various devices</w:t>
      </w:r>
    </w:p>
    <w:p w14:paraId="1884E17B" w14:textId="77777777" w:rsidR="00A42588" w:rsidRPr="00E76C41" w:rsidRDefault="00A42588" w:rsidP="00A42588">
      <w:pPr>
        <w:pStyle w:val="ListParagraph"/>
      </w:pPr>
    </w:p>
    <w:p w14:paraId="4EF957F7" w14:textId="2C32AFF2" w:rsidR="00D007AC" w:rsidRDefault="00E76C41" w:rsidP="00E76C41">
      <w:pPr>
        <w:pStyle w:val="Heading2"/>
      </w:pPr>
      <w:r>
        <w:t xml:space="preserve">Choice of APIs </w:t>
      </w:r>
    </w:p>
    <w:p w14:paraId="78716FC4" w14:textId="3CCAE049" w:rsidR="00A52C58" w:rsidRDefault="00A52C58" w:rsidP="00A52C58">
      <w:r>
        <w:t>The website uses three APIs: a trivia API</w:t>
      </w:r>
      <w:r w:rsidR="00E04226">
        <w:t xml:space="preserve"> (Open Trivia Database)</w:t>
      </w:r>
      <w:r>
        <w:t xml:space="preserve">, a dad </w:t>
      </w:r>
      <w:proofErr w:type="gramStart"/>
      <w:r>
        <w:t>joke</w:t>
      </w:r>
      <w:proofErr w:type="gramEnd"/>
      <w:r>
        <w:t xml:space="preserve"> API</w:t>
      </w:r>
      <w:r w:rsidR="00E04226">
        <w:t xml:space="preserve"> (</w:t>
      </w:r>
      <w:proofErr w:type="spellStart"/>
      <w:r w:rsidR="00E04226">
        <w:t>Icanhazdadjoke</w:t>
      </w:r>
      <w:proofErr w:type="spellEnd"/>
      <w:r w:rsidR="00E04226">
        <w:t>)</w:t>
      </w:r>
      <w:r>
        <w:t xml:space="preserve"> and an inspirational quote API</w:t>
      </w:r>
      <w:r w:rsidR="00E04226">
        <w:t xml:space="preserve"> (</w:t>
      </w:r>
      <w:proofErr w:type="spellStart"/>
      <w:r w:rsidR="00E04226">
        <w:t>Forismatic</w:t>
      </w:r>
      <w:proofErr w:type="spellEnd"/>
      <w:r w:rsidR="00E04226">
        <w:t>)</w:t>
      </w:r>
      <w:r>
        <w:t>. The purpose of the website is to function as a quiz game. The trivia API provides random questions and multiple answers. Implementing this API</w:t>
      </w:r>
      <w:r w:rsidR="008A645A">
        <w:t xml:space="preserve"> creates a varied quiz with different questions every time</w:t>
      </w:r>
      <w:r>
        <w:t xml:space="preserve">. </w:t>
      </w:r>
      <w:r w:rsidR="008A645A">
        <w:t xml:space="preserve">The dad joke API and inspirational quote API are utilised at the end of the quiz. If the user passes, the website displays a joke generated by the dad joke API. If the user fails, the website displays a quote generated by the inspirational quote API. </w:t>
      </w:r>
    </w:p>
    <w:p w14:paraId="4E0B17A0" w14:textId="77777777" w:rsidR="00A42588" w:rsidRPr="00A52C58" w:rsidRDefault="00A42588" w:rsidP="00A52C58"/>
    <w:p w14:paraId="69427E43" w14:textId="7C04608F" w:rsidR="00E76C41" w:rsidRDefault="00E76C41" w:rsidP="00E76C41">
      <w:pPr>
        <w:pStyle w:val="Heading2"/>
      </w:pPr>
      <w:r>
        <w:t>Design Theme</w:t>
      </w:r>
    </w:p>
    <w:p w14:paraId="4CF5061B" w14:textId="24343D56" w:rsidR="00030C73" w:rsidRDefault="00B128F8" w:rsidP="00E76C41">
      <w:r>
        <w:t>This website was designed with the concept of a modern web page in mind—maintaining a minimalist design and a simple code</w:t>
      </w:r>
      <w:r w:rsidR="003651D9">
        <w:t xml:space="preserve"> (Takada)</w:t>
      </w:r>
      <w:r>
        <w:t xml:space="preserve">. A minimalist design was achieved by maintaining a consistent colour </w:t>
      </w:r>
      <w:r w:rsidR="00030C73">
        <w:t>palette</w:t>
      </w:r>
      <w:r>
        <w:t xml:space="preserve">: </w:t>
      </w:r>
      <w:r w:rsidR="00E76C41">
        <w:t>a cream background, grey fonts and orange accents</w:t>
      </w:r>
      <w:r w:rsidR="00030C73">
        <w:t>. The orange colour was chosen specifically because it is psychologically proven to stimulate creativity and fun (Create a Website). The background and font are subdued colours to make the orange accent pop more. To further maintain a minimalist design, a</w:t>
      </w:r>
      <w:r w:rsidR="00E76C41">
        <w:t xml:space="preserve">ll of the text </w:t>
      </w:r>
      <w:r w:rsidR="00030C73">
        <w:t>is in</w:t>
      </w:r>
      <w:r w:rsidR="00E76C41">
        <w:t xml:space="preserve"> the same sans-serif</w:t>
      </w:r>
      <w:r w:rsidR="00552436">
        <w:t xml:space="preserve"> font</w:t>
      </w:r>
      <w:r w:rsidR="00030C73">
        <w:t xml:space="preserve"> and only appears in two different sizes.</w:t>
      </w:r>
    </w:p>
    <w:p w14:paraId="36F2B964" w14:textId="7C3A4124" w:rsidR="00552436" w:rsidRDefault="00552436" w:rsidP="00E76C41">
      <w:r>
        <w:t>The title of page “</w:t>
      </w:r>
      <w:r w:rsidR="00030C73">
        <w:t>A</w:t>
      </w:r>
      <w:r>
        <w:t xml:space="preserve"> Very Random Quiz” is</w:t>
      </w:r>
      <w:r w:rsidR="00030C73">
        <w:t xml:space="preserve"> in a bigger size than other text. There is no space between the word Quiz and the rest of the title. It is also orange and slightly bigger. This was chosen specifically for the aesthetic of making the word Quiz the focal point. It is also a</w:t>
      </w:r>
      <w:r w:rsidR="0097416E">
        <w:t xml:space="preserve"> hyperlink that leads back to the ‘home display’</w:t>
      </w:r>
      <w:r w:rsidR="008A645A">
        <w:t xml:space="preserve"> and reloads the quiz</w:t>
      </w:r>
      <w:r w:rsidR="0097416E">
        <w:t xml:space="preserve">. </w:t>
      </w:r>
    </w:p>
    <w:p w14:paraId="18BEFE22" w14:textId="49A7E3D4" w:rsidR="00E76C41" w:rsidRPr="00E76C41" w:rsidRDefault="00552436" w:rsidP="00E76C41">
      <w:r>
        <w:t>The original design consisted of three HTML pages, but</w:t>
      </w:r>
      <w:r w:rsidR="003651D9">
        <w:t xml:space="preserve"> in order to maintain simple code,</w:t>
      </w:r>
      <w:r>
        <w:t xml:space="preserve"> </w:t>
      </w:r>
      <w:r w:rsidR="003651D9">
        <w:t>the design was restructured to just one HTML page. Doing so</w:t>
      </w:r>
      <w:r>
        <w:t xml:space="preserve"> also eliminate</w:t>
      </w:r>
      <w:r w:rsidR="003651D9">
        <w:t>d</w:t>
      </w:r>
      <w:r>
        <w:t xml:space="preserve"> the issue of </w:t>
      </w:r>
      <w:r w:rsidR="003651D9">
        <w:t>losing</w:t>
      </w:r>
      <w:r>
        <w:t xml:space="preserve"> changing data (i.e. the score)</w:t>
      </w:r>
      <w:r w:rsidR="003651D9">
        <w:t xml:space="preserve"> through the process of retrieving a new HTML page</w:t>
      </w:r>
      <w:r>
        <w:t xml:space="preserve">.  </w:t>
      </w:r>
      <w:r w:rsidR="009F6898">
        <w:t xml:space="preserve">The website has four displays: ‘Home Display’, ‘Quiz Display’, and ‘Results Display’. </w:t>
      </w:r>
      <w:r>
        <w:t xml:space="preserve">The basic </w:t>
      </w:r>
      <w:r w:rsidR="003651D9">
        <w:t xml:space="preserve">structure </w:t>
      </w:r>
      <w:r>
        <w:t xml:space="preserve">consists of one flexbox with four </w:t>
      </w:r>
      <w:proofErr w:type="spellStart"/>
      <w:r>
        <w:t>divs</w:t>
      </w:r>
      <w:proofErr w:type="spellEnd"/>
      <w:r>
        <w:t xml:space="preserve">: the ‘title div’, </w:t>
      </w:r>
      <w:r w:rsidR="008A645A">
        <w:t xml:space="preserve">the ‘question div’, </w:t>
      </w:r>
      <w:r>
        <w:t>the ‘answer div’ and the ‘button div’. The ‘title div’</w:t>
      </w:r>
      <w:r w:rsidR="003651D9">
        <w:t xml:space="preserve"> is the only div with consistent content</w:t>
      </w:r>
      <w:r w:rsidR="009F6898">
        <w:t xml:space="preserve"> </w:t>
      </w:r>
      <w:r w:rsidR="003651D9">
        <w:t>throughout</w:t>
      </w:r>
      <w:r w:rsidR="009F6898">
        <w:t xml:space="preserve"> all of the displays, so it is the only </w:t>
      </w:r>
      <w:r w:rsidR="003651D9">
        <w:t>text</w:t>
      </w:r>
      <w:r w:rsidR="009F6898">
        <w:t xml:space="preserve"> written into the </w:t>
      </w:r>
      <w:r w:rsidR="009F6898">
        <w:lastRenderedPageBreak/>
        <w:t xml:space="preserve">HTML. The rest of the </w:t>
      </w:r>
      <w:proofErr w:type="spellStart"/>
      <w:r w:rsidR="009F6898">
        <w:t>divs</w:t>
      </w:r>
      <w:proofErr w:type="spellEnd"/>
      <w:r w:rsidR="009F6898">
        <w:t xml:space="preserve"> are empty as </w:t>
      </w:r>
      <w:r w:rsidR="003651D9">
        <w:t>their</w:t>
      </w:r>
      <w:r w:rsidR="009F6898">
        <w:t xml:space="preserve"> content changes with each display</w:t>
      </w:r>
      <w:r w:rsidR="003651D9">
        <w:t xml:space="preserve"> and was implemented with JavaScript rather than with</w:t>
      </w:r>
      <w:r w:rsidR="00F7361A">
        <w:t xml:space="preserve"> HTML.</w:t>
      </w:r>
      <w:r w:rsidR="008A645A">
        <w:t xml:space="preserve"> </w:t>
      </w:r>
    </w:p>
    <w:p w14:paraId="571C8418" w14:textId="77777777" w:rsidR="00D007AC" w:rsidRDefault="00D007AC" w:rsidP="0097416E">
      <w:pPr>
        <w:pStyle w:val="Heading3"/>
      </w:pPr>
    </w:p>
    <w:p w14:paraId="722818CB" w14:textId="32D95848" w:rsidR="0097416E" w:rsidRPr="0097416E" w:rsidRDefault="00E76C41" w:rsidP="0097416E">
      <w:pPr>
        <w:pStyle w:val="Heading3"/>
      </w:pPr>
      <w:r>
        <w:t>Home Display</w:t>
      </w:r>
    </w:p>
    <w:p w14:paraId="074C17AA" w14:textId="27DD980C" w:rsidR="006A6C0B" w:rsidRDefault="009F6898" w:rsidP="009F6898">
      <w:r>
        <w:t>This</w:t>
      </w:r>
      <w:r w:rsidR="005D519B">
        <w:t xml:space="preserve"> is the first</w:t>
      </w:r>
      <w:r>
        <w:t xml:space="preserve"> display the user sees.</w:t>
      </w:r>
      <w:r w:rsidR="00F7361A">
        <w:t xml:space="preserve"> When this page loads, all the APIs are called</w:t>
      </w:r>
      <w:r w:rsidR="003651D9">
        <w:t xml:space="preserve"> and loaded, but hidden</w:t>
      </w:r>
      <w:r w:rsidR="00F7361A">
        <w:t>.</w:t>
      </w:r>
      <w:r>
        <w:t xml:space="preserve"> </w:t>
      </w:r>
      <w:r w:rsidR="00F7361A">
        <w:t>T</w:t>
      </w:r>
      <w:r>
        <w:t xml:space="preserve">he instructions </w:t>
      </w:r>
      <w:r w:rsidR="003651D9">
        <w:t>appear</w:t>
      </w:r>
      <w:r>
        <w:t xml:space="preserve"> in the ‘question div’. The</w:t>
      </w:r>
      <w:r w:rsidR="00F7361A">
        <w:t>re is no content in the</w:t>
      </w:r>
      <w:r>
        <w:t xml:space="preserve"> answer </w:t>
      </w:r>
      <w:proofErr w:type="gramStart"/>
      <w:r>
        <w:t xml:space="preserve">div  </w:t>
      </w:r>
      <w:r w:rsidR="00F7361A">
        <w:t>so</w:t>
      </w:r>
      <w:proofErr w:type="gramEnd"/>
      <w:r w:rsidR="00F7361A">
        <w:t xml:space="preserve"> it is emptied and hidden </w:t>
      </w:r>
      <w:r w:rsidR="003651D9">
        <w:t>to</w:t>
      </w:r>
      <w:r>
        <w:t xml:space="preserve"> avoid a scroll bar. The instructions are followed by a button that </w:t>
      </w:r>
      <w:r w:rsidR="006A6C0B">
        <w:t>says,</w:t>
      </w:r>
      <w:r>
        <w:t xml:space="preserve"> “Let’s Play”</w:t>
      </w:r>
      <w:r w:rsidR="006A6C0B">
        <w:t>. As all of this content only appears on the ‘home display’, it was written into the JavaScript file. When the button is clicked, the page will switch to the ‘quiz display’.</w:t>
      </w:r>
    </w:p>
    <w:p w14:paraId="0D34883D" w14:textId="77777777" w:rsidR="0097416E" w:rsidRDefault="0097416E" w:rsidP="009F6898">
      <w:pPr>
        <w:rPr>
          <w:noProof/>
        </w:rPr>
      </w:pPr>
    </w:p>
    <w:p w14:paraId="335B3778" w14:textId="77777777" w:rsidR="0097416E" w:rsidRPr="009F6898" w:rsidRDefault="0097416E" w:rsidP="009F6898">
      <w:r>
        <w:rPr>
          <w:noProof/>
        </w:rPr>
        <w:drawing>
          <wp:inline distT="0" distB="0" distL="0" distR="0" wp14:anchorId="7FE572B5" wp14:editId="206E992B">
            <wp:extent cx="517144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772" t="11700"/>
                    <a:stretch/>
                  </pic:blipFill>
                  <pic:spPr bwMode="auto">
                    <a:xfrm>
                      <a:off x="0" y="0"/>
                      <a:ext cx="5171440" cy="2846705"/>
                    </a:xfrm>
                    <a:prstGeom prst="rect">
                      <a:avLst/>
                    </a:prstGeom>
                    <a:ln>
                      <a:noFill/>
                    </a:ln>
                    <a:extLst>
                      <a:ext uri="{53640926-AAD7-44D8-BBD7-CCE9431645EC}">
                        <a14:shadowObscured xmlns:a14="http://schemas.microsoft.com/office/drawing/2010/main"/>
                      </a:ext>
                    </a:extLst>
                  </pic:spPr>
                </pic:pic>
              </a:graphicData>
            </a:graphic>
          </wp:inline>
        </w:drawing>
      </w:r>
    </w:p>
    <w:p w14:paraId="0355293C" w14:textId="77777777" w:rsidR="00D007AC" w:rsidRDefault="00D007AC" w:rsidP="00E76C41">
      <w:pPr>
        <w:pStyle w:val="Heading3"/>
      </w:pPr>
    </w:p>
    <w:p w14:paraId="4D6BCFFC" w14:textId="077A8BE3" w:rsidR="00E76C41" w:rsidRDefault="006A6C0B" w:rsidP="00E76C41">
      <w:pPr>
        <w:pStyle w:val="Heading3"/>
      </w:pPr>
      <w:r>
        <w:t>Quiz</w:t>
      </w:r>
      <w:r w:rsidR="00E76C41">
        <w:t xml:space="preserve"> Display</w:t>
      </w:r>
    </w:p>
    <w:p w14:paraId="3C16C4C6" w14:textId="36ACB87B" w:rsidR="0097416E" w:rsidRDefault="006A6C0B" w:rsidP="006A6C0B">
      <w:r>
        <w:t>The title remains at the top of the page as in the ‘home display’. The instructions in the ‘question div’ are replaced with the question loaded from the trivia API. The API also suppl</w:t>
      </w:r>
      <w:r w:rsidR="00DD03A4">
        <w:t>ied</w:t>
      </w:r>
      <w:r>
        <w:t xml:space="preserve"> the possible answers which fill the ‘answer div’. They are structured with radio buttons and the selected answer turns orange. At the bottom, the button now says ‘NEXT’. This display remains for four of the five questions. </w:t>
      </w:r>
    </w:p>
    <w:p w14:paraId="7FD2248C" w14:textId="77777777" w:rsidR="0097416E" w:rsidRDefault="0097416E" w:rsidP="006A6C0B">
      <w:r>
        <w:rPr>
          <w:noProof/>
        </w:rPr>
        <w:lastRenderedPageBreak/>
        <w:drawing>
          <wp:inline distT="0" distB="0" distL="0" distR="0" wp14:anchorId="4DF6D392" wp14:editId="111F76C9">
            <wp:extent cx="5198110" cy="2835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07" t="12054"/>
                    <a:stretch/>
                  </pic:blipFill>
                  <pic:spPr bwMode="auto">
                    <a:xfrm>
                      <a:off x="0" y="0"/>
                      <a:ext cx="5198110" cy="2835275"/>
                    </a:xfrm>
                    <a:prstGeom prst="rect">
                      <a:avLst/>
                    </a:prstGeom>
                    <a:ln>
                      <a:noFill/>
                    </a:ln>
                    <a:extLst>
                      <a:ext uri="{53640926-AAD7-44D8-BBD7-CCE9431645EC}">
                        <a14:shadowObscured xmlns:a14="http://schemas.microsoft.com/office/drawing/2010/main"/>
                      </a:ext>
                    </a:extLst>
                  </pic:spPr>
                </pic:pic>
              </a:graphicData>
            </a:graphic>
          </wp:inline>
        </w:drawing>
      </w:r>
    </w:p>
    <w:p w14:paraId="3BD1161B" w14:textId="30A7B113" w:rsidR="006A6C0B" w:rsidRDefault="006A6C0B" w:rsidP="006A6C0B">
      <w:r>
        <w:t xml:space="preserve">On the last question, the button changes to ‘SUBMIT’. Depending on the user’s score, clicking the button will </w:t>
      </w:r>
      <w:r w:rsidR="00DD03A4">
        <w:t>load either a joke or a quote and</w:t>
      </w:r>
      <w:r>
        <w:t xml:space="preserve"> the page will switch to the ‘results display’.</w:t>
      </w:r>
    </w:p>
    <w:p w14:paraId="5F49DE67" w14:textId="77777777" w:rsidR="0097416E" w:rsidRDefault="0097416E" w:rsidP="006A6C0B"/>
    <w:p w14:paraId="2FE5F208" w14:textId="77777777" w:rsidR="0097416E" w:rsidRDefault="0097416E" w:rsidP="006A6C0B">
      <w:pPr>
        <w:rPr>
          <w:noProof/>
        </w:rPr>
      </w:pPr>
    </w:p>
    <w:p w14:paraId="2382E3DE" w14:textId="77777777" w:rsidR="0097416E" w:rsidRPr="006A6C0B" w:rsidRDefault="0097416E" w:rsidP="006A6C0B">
      <w:r>
        <w:rPr>
          <w:noProof/>
        </w:rPr>
        <w:drawing>
          <wp:inline distT="0" distB="0" distL="0" distR="0" wp14:anchorId="7F1CC253" wp14:editId="0D57EB08">
            <wp:extent cx="518287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73" t="12409"/>
                    <a:stretch/>
                  </pic:blipFill>
                  <pic:spPr bwMode="auto">
                    <a:xfrm>
                      <a:off x="0" y="0"/>
                      <a:ext cx="5182870" cy="2823845"/>
                    </a:xfrm>
                    <a:prstGeom prst="rect">
                      <a:avLst/>
                    </a:prstGeom>
                    <a:ln>
                      <a:noFill/>
                    </a:ln>
                    <a:extLst>
                      <a:ext uri="{53640926-AAD7-44D8-BBD7-CCE9431645EC}">
                        <a14:shadowObscured xmlns:a14="http://schemas.microsoft.com/office/drawing/2010/main"/>
                      </a:ext>
                    </a:extLst>
                  </pic:spPr>
                </pic:pic>
              </a:graphicData>
            </a:graphic>
          </wp:inline>
        </w:drawing>
      </w:r>
    </w:p>
    <w:p w14:paraId="3BC5EB1C" w14:textId="77777777" w:rsidR="00D007AC" w:rsidRDefault="00D007AC" w:rsidP="00E76C41">
      <w:pPr>
        <w:pStyle w:val="Heading3"/>
      </w:pPr>
    </w:p>
    <w:p w14:paraId="6F6C6FA5" w14:textId="751B84E3" w:rsidR="00E76C41" w:rsidRDefault="00E76C41" w:rsidP="00E76C41">
      <w:pPr>
        <w:pStyle w:val="Heading3"/>
      </w:pPr>
      <w:r>
        <w:t>Results Display</w:t>
      </w:r>
    </w:p>
    <w:p w14:paraId="2E040F65" w14:textId="40C76CBC" w:rsidR="006A6C0B" w:rsidRPr="006A6C0B" w:rsidRDefault="00DD03A4" w:rsidP="006A6C0B">
      <w:r>
        <w:t xml:space="preserve"> If the user passed, the question is replaced with a dad joke and the button reads “Good Job! Play Again?” If the user failed, the question is replaced with an inspirational quote and the button reads “You Suck! Play Again?” The </w:t>
      </w:r>
      <w:r w:rsidR="003651D9">
        <w:t>‘</w:t>
      </w:r>
      <w:r>
        <w:t>answers div</w:t>
      </w:r>
      <w:r w:rsidR="003651D9">
        <w:t>’</w:t>
      </w:r>
      <w:r>
        <w:t xml:space="preserve"> is empty so,</w:t>
      </w:r>
      <w:r w:rsidR="003651D9">
        <w:t xml:space="preserve"> just like in the home display, it is</w:t>
      </w:r>
      <w:r>
        <w:t xml:space="preserve"> emptied and hidden</w:t>
      </w:r>
      <w:r w:rsidR="008F5F9C">
        <w:t xml:space="preserve">, </w:t>
      </w:r>
      <w:r>
        <w:t>mov</w:t>
      </w:r>
      <w:r w:rsidR="008F5F9C">
        <w:t xml:space="preserve">ing the button </w:t>
      </w:r>
      <w:r>
        <w:t xml:space="preserve">further up the page. </w:t>
      </w:r>
      <w:r w:rsidR="008F5F9C">
        <w:t>When</w:t>
      </w:r>
      <w:r w:rsidR="002A5A08">
        <w:t xml:space="preserve"> the results are shown, </w:t>
      </w:r>
      <w:r w:rsidR="00AA369C">
        <w:t xml:space="preserve">each API loads </w:t>
      </w:r>
      <w:r w:rsidR="008F5F9C">
        <w:t>new</w:t>
      </w:r>
      <w:r w:rsidR="00AA369C">
        <w:t xml:space="preserve"> content. Clicking t</w:t>
      </w:r>
      <w:r w:rsidR="00FD3EAA">
        <w:t xml:space="preserve">he button </w:t>
      </w:r>
      <w:r w:rsidR="0097416E">
        <w:t>redirects the user to the quiz display rather than the home display</w:t>
      </w:r>
      <w:r w:rsidR="00AA369C">
        <w:t xml:space="preserve"> and </w:t>
      </w:r>
      <w:r w:rsidR="005D519B">
        <w:t>automatically</w:t>
      </w:r>
      <w:r w:rsidR="00AA369C">
        <w:t xml:space="preserve"> display</w:t>
      </w:r>
      <w:r w:rsidR="005D519B">
        <w:t>s</w:t>
      </w:r>
      <w:r w:rsidR="00AA369C">
        <w:t xml:space="preserve"> the already loaded questions</w:t>
      </w:r>
      <w:r w:rsidR="0097416E">
        <w:t>.</w:t>
      </w:r>
    </w:p>
    <w:p w14:paraId="644F0E13" w14:textId="77777777" w:rsidR="00D007AC" w:rsidRDefault="00D007AC" w:rsidP="00E76C41">
      <w:pPr>
        <w:pStyle w:val="Heading2"/>
      </w:pPr>
    </w:p>
    <w:p w14:paraId="6CCF524E" w14:textId="1A963D6E" w:rsidR="00E76C41" w:rsidRDefault="00E76C41" w:rsidP="00E76C41">
      <w:pPr>
        <w:pStyle w:val="Heading2"/>
      </w:pPr>
      <w:r>
        <w:t>Validation</w:t>
      </w:r>
    </w:p>
    <w:p w14:paraId="10BF5272" w14:textId="77777777" w:rsidR="00A42588" w:rsidRPr="00A42588" w:rsidRDefault="00A42588" w:rsidP="00A42588"/>
    <w:p w14:paraId="68957883" w14:textId="77777777" w:rsidR="00E76C41" w:rsidRDefault="00E76C41" w:rsidP="00E76C41">
      <w:pPr>
        <w:pStyle w:val="Heading3"/>
      </w:pPr>
      <w:r>
        <w:t>HTML Validation</w:t>
      </w:r>
    </w:p>
    <w:p w14:paraId="493D354C" w14:textId="75795D22" w:rsidR="0097416E" w:rsidRDefault="0097416E" w:rsidP="0097416E">
      <w:r>
        <w:t>There are no mistakes in the HTML code.</w:t>
      </w:r>
    </w:p>
    <w:p w14:paraId="59FA6A3D" w14:textId="77777777" w:rsidR="00AA369C" w:rsidRDefault="00AA369C" w:rsidP="0097416E">
      <w:pPr>
        <w:rPr>
          <w:noProof/>
        </w:rPr>
      </w:pPr>
    </w:p>
    <w:p w14:paraId="4BF6D7F6" w14:textId="0DBAFFF7" w:rsidR="00AA369C" w:rsidRPr="0097416E" w:rsidRDefault="00AA369C" w:rsidP="0097416E">
      <w:r>
        <w:rPr>
          <w:noProof/>
        </w:rPr>
        <w:drawing>
          <wp:inline distT="0" distB="0" distL="0" distR="0" wp14:anchorId="485B0A2E" wp14:editId="03BD3C32">
            <wp:extent cx="518287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73" t="12173"/>
                    <a:stretch/>
                  </pic:blipFill>
                  <pic:spPr bwMode="auto">
                    <a:xfrm>
                      <a:off x="0" y="0"/>
                      <a:ext cx="5182870" cy="2831465"/>
                    </a:xfrm>
                    <a:prstGeom prst="rect">
                      <a:avLst/>
                    </a:prstGeom>
                    <a:ln>
                      <a:noFill/>
                    </a:ln>
                    <a:extLst>
                      <a:ext uri="{53640926-AAD7-44D8-BBD7-CCE9431645EC}">
                        <a14:shadowObscured xmlns:a14="http://schemas.microsoft.com/office/drawing/2010/main"/>
                      </a:ext>
                    </a:extLst>
                  </pic:spPr>
                </pic:pic>
              </a:graphicData>
            </a:graphic>
          </wp:inline>
        </w:drawing>
      </w:r>
    </w:p>
    <w:p w14:paraId="5A3A3E72" w14:textId="77777777" w:rsidR="00D007AC" w:rsidRDefault="00D007AC" w:rsidP="00E76C41">
      <w:pPr>
        <w:pStyle w:val="Heading3"/>
      </w:pPr>
    </w:p>
    <w:p w14:paraId="4C327A2D" w14:textId="47DBE703" w:rsidR="00E76C41" w:rsidRDefault="00E76C41" w:rsidP="00E76C41">
      <w:pPr>
        <w:pStyle w:val="Heading3"/>
      </w:pPr>
      <w:r>
        <w:t>CSS Validation</w:t>
      </w:r>
    </w:p>
    <w:p w14:paraId="4785FAD2" w14:textId="77777777" w:rsidR="0097416E" w:rsidRDefault="0097416E" w:rsidP="0097416E">
      <w:r>
        <w:t xml:space="preserve">There are no mistakes in the CSS code. </w:t>
      </w:r>
    </w:p>
    <w:p w14:paraId="79F42865" w14:textId="5BB1198F" w:rsidR="0097416E" w:rsidRDefault="0097416E" w:rsidP="0097416E">
      <w:r>
        <w:rPr>
          <w:noProof/>
        </w:rPr>
        <w:drawing>
          <wp:inline distT="0" distB="0" distL="0" distR="0" wp14:anchorId="00E05592" wp14:editId="393F7657">
            <wp:extent cx="518668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06" t="12173"/>
                    <a:stretch/>
                  </pic:blipFill>
                  <pic:spPr bwMode="auto">
                    <a:xfrm>
                      <a:off x="0" y="0"/>
                      <a:ext cx="5186680" cy="2831465"/>
                    </a:xfrm>
                    <a:prstGeom prst="rect">
                      <a:avLst/>
                    </a:prstGeom>
                    <a:ln>
                      <a:noFill/>
                    </a:ln>
                    <a:extLst>
                      <a:ext uri="{53640926-AAD7-44D8-BBD7-CCE9431645EC}">
                        <a14:shadowObscured xmlns:a14="http://schemas.microsoft.com/office/drawing/2010/main"/>
                      </a:ext>
                    </a:extLst>
                  </pic:spPr>
                </pic:pic>
              </a:graphicData>
            </a:graphic>
          </wp:inline>
        </w:drawing>
      </w:r>
    </w:p>
    <w:p w14:paraId="342E6CD3" w14:textId="77777777" w:rsidR="00D007AC" w:rsidRPr="0097416E" w:rsidRDefault="00D007AC" w:rsidP="0097416E"/>
    <w:p w14:paraId="26BEB04A" w14:textId="1134BA25" w:rsidR="00E76C41" w:rsidRDefault="00E76C41" w:rsidP="00E76C41">
      <w:pPr>
        <w:pStyle w:val="Heading2"/>
      </w:pPr>
      <w:r>
        <w:lastRenderedPageBreak/>
        <w:t>Evaluation</w:t>
      </w:r>
    </w:p>
    <w:p w14:paraId="165A9AF0" w14:textId="55CAE705" w:rsidR="006E7865" w:rsidRDefault="008A35EA" w:rsidP="00D007AC">
      <w:r>
        <w:t xml:space="preserve">The website consists of one HTML page styled and positioned with CSS elements.  JavaScript was used to </w:t>
      </w:r>
      <w:r w:rsidR="00AA369C">
        <w:t>call the</w:t>
      </w:r>
      <w:r w:rsidR="00AA369C">
        <w:t xml:space="preserve"> </w:t>
      </w:r>
      <w:r>
        <w:t xml:space="preserve">APIs and to add interactivity to the website. The website demonstrates the ability to access web APIs and to retrieve, manipulate and display data. Browser debugger tools were </w:t>
      </w:r>
      <w:r w:rsidR="00AA369C">
        <w:t>used</w:t>
      </w:r>
      <w:r w:rsidR="00AA369C">
        <w:t xml:space="preserve"> </w:t>
      </w:r>
      <w:r>
        <w:t>to better understand the performance and the execution of code in the browser. The website also demonstrates the ability to asses</w:t>
      </w:r>
      <w:commentRangeStart w:id="0"/>
      <w:r>
        <w:t>s the role of web frameworks in web application development.</w:t>
      </w:r>
      <w:commentRangeEnd w:id="0"/>
      <w:r w:rsidR="008F5F9C">
        <w:rPr>
          <w:rStyle w:val="CommentReference"/>
        </w:rPr>
        <w:commentReference w:id="0"/>
      </w:r>
    </w:p>
    <w:p w14:paraId="2B90295F" w14:textId="5CD7F6A1" w:rsidR="008A35EA" w:rsidRDefault="008A35EA" w:rsidP="00D007AC">
      <w:r>
        <w:t xml:space="preserve">The site displays and operates exactly as intended both on desktop and on mobile devices. Media queries were not used since the design is vertical and relatively simple. Any necessary alterations for mobile devices could be made in the main </w:t>
      </w:r>
      <w:proofErr w:type="spellStart"/>
      <w:r>
        <w:t>css</w:t>
      </w:r>
      <w:proofErr w:type="spellEnd"/>
      <w:r>
        <w:t xml:space="preserve"> without impacting the desktop display.</w:t>
      </w:r>
    </w:p>
    <w:p w14:paraId="7D6C5943" w14:textId="77777777" w:rsidR="008F5F9C" w:rsidRDefault="008F5F9C" w:rsidP="00B128F8">
      <w:pPr>
        <w:pStyle w:val="Heading3"/>
      </w:pPr>
    </w:p>
    <w:p w14:paraId="28FBEC9F" w14:textId="40A94A90" w:rsidR="00B128F8" w:rsidRDefault="00B128F8" w:rsidP="008F5F9C">
      <w:pPr>
        <w:pStyle w:val="Heading3"/>
      </w:pPr>
      <w:r>
        <w:t>Issues</w:t>
      </w:r>
    </w:p>
    <w:p w14:paraId="49DF1945" w14:textId="756AFE7F" w:rsidR="006E7865" w:rsidRDefault="007146D8" w:rsidP="00D007AC">
      <w:r>
        <w:t xml:space="preserve">Testing mobile devices in the Chrome browser proved difficult as developer tools display blocked out half of the phone screen. Since only half of the screen was displayed, a scroll bar appeared. It is assumed that this is a browser issue and that on an actual mobile device, the full height will be visible. </w:t>
      </w:r>
      <w:r w:rsidR="006E7865">
        <w:t>This issue is demonstrated in the images below.</w:t>
      </w:r>
    </w:p>
    <w:p w14:paraId="261F6817" w14:textId="77777777" w:rsidR="006E7865" w:rsidRDefault="006E7865" w:rsidP="00D007AC">
      <w:pPr>
        <w:rPr>
          <w:noProof/>
        </w:rPr>
      </w:pPr>
    </w:p>
    <w:p w14:paraId="40EE405C" w14:textId="5221D8B3" w:rsidR="006E7865" w:rsidRDefault="006E7865" w:rsidP="006E7865">
      <w:pPr>
        <w:ind w:firstLine="720"/>
        <w:rPr>
          <w:noProof/>
        </w:rPr>
      </w:pPr>
      <w:r>
        <w:rPr>
          <w:noProof/>
        </w:rPr>
        <w:drawing>
          <wp:inline distT="0" distB="0" distL="0" distR="0" wp14:anchorId="048DDBF9" wp14:editId="0F71FE0E">
            <wp:extent cx="2305050" cy="25839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09" t="12292" r="27474" b="29682"/>
                    <a:stretch/>
                  </pic:blipFill>
                  <pic:spPr bwMode="auto">
                    <a:xfrm>
                      <a:off x="0" y="0"/>
                      <a:ext cx="2310820" cy="2590440"/>
                    </a:xfrm>
                    <a:prstGeom prst="rect">
                      <a:avLst/>
                    </a:prstGeom>
                    <a:ln>
                      <a:noFill/>
                    </a:ln>
                    <a:extLst>
                      <a:ext uri="{53640926-AAD7-44D8-BBD7-CCE9431645EC}">
                        <a14:shadowObscured xmlns:a14="http://schemas.microsoft.com/office/drawing/2010/main"/>
                      </a:ext>
                    </a:extLst>
                  </pic:spPr>
                </pic:pic>
              </a:graphicData>
            </a:graphic>
          </wp:inline>
        </w:drawing>
      </w:r>
      <w:r w:rsidRPr="006E7865">
        <w:rPr>
          <w:noProof/>
        </w:rPr>
        <w:t xml:space="preserve"> </w:t>
      </w:r>
      <w:r>
        <w:rPr>
          <w:noProof/>
        </w:rPr>
        <w:t xml:space="preserve">      </w:t>
      </w:r>
      <w:r>
        <w:rPr>
          <w:noProof/>
        </w:rPr>
        <w:drawing>
          <wp:inline distT="0" distB="0" distL="0" distR="0" wp14:anchorId="7DD92C3E" wp14:editId="09AC2CD3">
            <wp:extent cx="2472831" cy="2567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14" t="12527" r="27476" b="30038"/>
                    <a:stretch/>
                  </pic:blipFill>
                  <pic:spPr bwMode="auto">
                    <a:xfrm>
                      <a:off x="0" y="0"/>
                      <a:ext cx="2478927" cy="2574271"/>
                    </a:xfrm>
                    <a:prstGeom prst="rect">
                      <a:avLst/>
                    </a:prstGeom>
                    <a:ln>
                      <a:noFill/>
                    </a:ln>
                    <a:extLst>
                      <a:ext uri="{53640926-AAD7-44D8-BBD7-CCE9431645EC}">
                        <a14:shadowObscured xmlns:a14="http://schemas.microsoft.com/office/drawing/2010/main"/>
                      </a:ext>
                    </a:extLst>
                  </pic:spPr>
                </pic:pic>
              </a:graphicData>
            </a:graphic>
          </wp:inline>
        </w:drawing>
      </w:r>
    </w:p>
    <w:p w14:paraId="3B1B00C0" w14:textId="77777777" w:rsidR="00E04226" w:rsidRDefault="00E04226" w:rsidP="00B270AA">
      <w:pPr>
        <w:pStyle w:val="Heading2"/>
      </w:pPr>
    </w:p>
    <w:p w14:paraId="75A5C8F3" w14:textId="6F96A940" w:rsidR="00B128F8" w:rsidRDefault="007146D8" w:rsidP="00B270AA">
      <w:r>
        <w:t>The home display button loads slowly. It is programmed to be hidden until all of the API data is loaded which may be the cause of the delay. Below is a screenshot before the button had appeared.</w:t>
      </w:r>
    </w:p>
    <w:p w14:paraId="090E3E80" w14:textId="750D7E46" w:rsidR="008F5F9C" w:rsidRDefault="008F5F9C" w:rsidP="00B270AA">
      <w:r>
        <w:rPr>
          <w:noProof/>
        </w:rPr>
        <w:lastRenderedPageBreak/>
        <w:drawing>
          <wp:inline distT="0" distB="0" distL="0" distR="0" wp14:anchorId="0C3EA7A2" wp14:editId="7BFB5C36">
            <wp:extent cx="5175250" cy="2842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05" t="11818"/>
                    <a:stretch/>
                  </pic:blipFill>
                  <pic:spPr bwMode="auto">
                    <a:xfrm>
                      <a:off x="0" y="0"/>
                      <a:ext cx="5175250" cy="2842895"/>
                    </a:xfrm>
                    <a:prstGeom prst="rect">
                      <a:avLst/>
                    </a:prstGeom>
                    <a:ln>
                      <a:noFill/>
                    </a:ln>
                    <a:extLst>
                      <a:ext uri="{53640926-AAD7-44D8-BBD7-CCE9431645EC}">
                        <a14:shadowObscured xmlns:a14="http://schemas.microsoft.com/office/drawing/2010/main"/>
                      </a:ext>
                    </a:extLst>
                  </pic:spPr>
                </pic:pic>
              </a:graphicData>
            </a:graphic>
          </wp:inline>
        </w:drawing>
      </w:r>
    </w:p>
    <w:p w14:paraId="0EDBE187" w14:textId="5DF93155" w:rsidR="00B270AA" w:rsidRDefault="00B270AA" w:rsidP="00B270AA">
      <w:r>
        <w:t xml:space="preserve">Some of the APIs require loading resources across domains. While in some situations this may be a security concern, it is not for a quiz app. Unfortunately, full resolution may require manipulation of a number of headers in the </w:t>
      </w:r>
      <w:r w:rsidR="00FC20BA">
        <w:t>API request</w:t>
      </w:r>
      <w:r w:rsidR="007146D8">
        <w:t>. F</w:t>
      </w:r>
      <w:r w:rsidR="00FC20BA">
        <w:t xml:space="preserve">ull information on the exact set and values of the headers </w:t>
      </w:r>
      <w:r w:rsidR="007146D8">
        <w:t>was</w:t>
      </w:r>
      <w:r w:rsidR="00FC20BA">
        <w:t xml:space="preserve"> not found on the Internet and required experimentation</w:t>
      </w:r>
      <w:r w:rsidR="007146D8">
        <w:t xml:space="preserve"> to figure out</w:t>
      </w:r>
      <w:r w:rsidR="00FC20BA">
        <w:t>.</w:t>
      </w:r>
    </w:p>
    <w:p w14:paraId="1F838D68" w14:textId="3B9F5520" w:rsidR="00B128F8" w:rsidRDefault="00FC20BA" w:rsidP="00D007AC">
      <w:r>
        <w:t>Since a number of people had identical problems</w:t>
      </w:r>
      <w:r w:rsidR="007146D8">
        <w:t xml:space="preserve"> which helped to determine a workaround. It involved requesting a response in the JSONP format instead of JSON. This format returns JavaScript code that calls a function with the requested object. One of the parameters to the API call supplied the name of the function</w:t>
      </w:r>
      <w:r w:rsidR="00FF6AD7">
        <w:t xml:space="preserve"> to call. </w:t>
      </w:r>
      <w:r w:rsidR="007146D8">
        <w:t>The trick involve</w:t>
      </w:r>
      <w:r w:rsidR="00FF6AD7">
        <w:t>d</w:t>
      </w:r>
      <w:r w:rsidR="007146D8">
        <w:t xml:space="preserve"> creating a script object in the document and setting its source to the API call URL. This loads the response from the supplied URL, which is the above-mentioned JavaScript that makes a call to a previously defined function.</w:t>
      </w:r>
      <w:r w:rsidR="00FF6AD7">
        <w:t xml:space="preserve"> </w:t>
      </w:r>
      <w:proofErr w:type="gramStart"/>
      <w:r w:rsidR="007146D8">
        <w:t>This</w:t>
      </w:r>
      <w:proofErr w:type="gramEnd"/>
      <w:r w:rsidR="007146D8">
        <w:t xml:space="preserve"> method </w:t>
      </w:r>
      <w:r>
        <w:t>was used to obtain a quote from</w:t>
      </w:r>
      <w:r w:rsidR="00B128F8">
        <w:t xml:space="preserve"> inspirational quote API</w:t>
      </w:r>
      <w:r>
        <w:t xml:space="preserve">.  </w:t>
      </w:r>
    </w:p>
    <w:p w14:paraId="3A0AB757" w14:textId="77777777" w:rsidR="007146D8" w:rsidRPr="00D007AC" w:rsidRDefault="007146D8" w:rsidP="00D007AC"/>
    <w:p w14:paraId="7C7DDBA0" w14:textId="77777777" w:rsidR="00E76C41" w:rsidRDefault="00E76C41" w:rsidP="00E76C41">
      <w:pPr>
        <w:pStyle w:val="Heading2"/>
      </w:pPr>
      <w:r>
        <w:t>Conclusion</w:t>
      </w:r>
    </w:p>
    <w:p w14:paraId="035F73AD" w14:textId="40D07BE5" w:rsidR="0097416E" w:rsidRDefault="008A35EA" w:rsidP="0097416E">
      <w:r>
        <w:t xml:space="preserve">This website demonstrates an improved knowledge in HTML and CSS and a growing knowledge of JavaScript.  Finding and troubleshooting bugs in HTML and CSS </w:t>
      </w:r>
      <w:r w:rsidR="006E7865">
        <w:t xml:space="preserve">is good. </w:t>
      </w:r>
      <w:r>
        <w:t xml:space="preserve">The ability to find and analyse bugs </w:t>
      </w:r>
      <w:r w:rsidR="006E7865">
        <w:t>in JavaScript has improved, but finding a solution still poses some difficulty. Frequently, too much time was spent trying to fix a problem without</w:t>
      </w:r>
      <w:r w:rsidR="00FF6AD7">
        <w:t xml:space="preserve"> the</w:t>
      </w:r>
      <w:r w:rsidR="006E7865">
        <w:t xml:space="preserve"> full understanding of how to do it or what to look up</w:t>
      </w:r>
      <w:r>
        <w:t xml:space="preserve"> </w:t>
      </w:r>
      <w:r w:rsidR="006E7865">
        <w:t xml:space="preserve">to understand </w:t>
      </w:r>
      <w:r w:rsidR="00FF6AD7">
        <w:t xml:space="preserve">it </w:t>
      </w:r>
      <w:r w:rsidR="006E7865">
        <w:t>better. The time between understanding a problem and fixing it would be sped up with a better understanding of how JavaScript works.</w:t>
      </w:r>
    </w:p>
    <w:p w14:paraId="735B28BF" w14:textId="0B372A11" w:rsidR="00906A2D" w:rsidRDefault="00906A2D" w:rsidP="0097416E"/>
    <w:p w14:paraId="5E557942" w14:textId="1019C3D4" w:rsidR="00906A2D" w:rsidRDefault="00906A2D" w:rsidP="0097416E"/>
    <w:p w14:paraId="477A503E" w14:textId="3A652527" w:rsidR="00906A2D" w:rsidRDefault="00906A2D" w:rsidP="0097416E"/>
    <w:p w14:paraId="6962319C" w14:textId="77777777" w:rsidR="00FF6AD7" w:rsidRDefault="00FF6AD7" w:rsidP="00906A2D">
      <w:pPr>
        <w:jc w:val="center"/>
      </w:pPr>
    </w:p>
    <w:p w14:paraId="27F946E9" w14:textId="77777777" w:rsidR="00FF6AD7" w:rsidRDefault="00FF6AD7" w:rsidP="00906A2D">
      <w:pPr>
        <w:jc w:val="center"/>
      </w:pPr>
    </w:p>
    <w:p w14:paraId="380E8FAF" w14:textId="77777777" w:rsidR="00FF6AD7" w:rsidRDefault="00FF6AD7" w:rsidP="00906A2D">
      <w:pPr>
        <w:jc w:val="center"/>
      </w:pPr>
    </w:p>
    <w:p w14:paraId="39DF99A5" w14:textId="77777777" w:rsidR="00FF6AD7" w:rsidRDefault="00FF6AD7" w:rsidP="00906A2D">
      <w:pPr>
        <w:jc w:val="center"/>
      </w:pPr>
    </w:p>
    <w:p w14:paraId="554F1FB6" w14:textId="21AB0B5C" w:rsidR="00906A2D" w:rsidRDefault="00906A2D" w:rsidP="00906A2D">
      <w:pPr>
        <w:jc w:val="center"/>
      </w:pPr>
      <w:r>
        <w:lastRenderedPageBreak/>
        <w:t>References</w:t>
      </w:r>
    </w:p>
    <w:p w14:paraId="05085F40" w14:textId="77777777" w:rsidR="00797F34" w:rsidRDefault="00797F34" w:rsidP="00797F34">
      <w:r>
        <w:t xml:space="preserve">Create A Website. </w:t>
      </w:r>
      <w:proofErr w:type="spellStart"/>
      <w:r>
        <w:rPr>
          <w:i/>
        </w:rPr>
        <w:t>Color</w:t>
      </w:r>
      <w:proofErr w:type="spellEnd"/>
      <w:r>
        <w:rPr>
          <w:i/>
        </w:rPr>
        <w:t xml:space="preserve"> Psychology in Online Marketing. </w:t>
      </w:r>
      <w:r>
        <w:t xml:space="preserve">Available at: </w:t>
      </w:r>
      <w:hyperlink r:id="rId17" w:history="1">
        <w:r w:rsidRPr="006529D1">
          <w:rPr>
            <w:rStyle w:val="Hyperlink"/>
          </w:rPr>
          <w:t>http://www.2createawebsite.com/design/color-psychology.html</w:t>
        </w:r>
      </w:hyperlink>
      <w:r>
        <w:t xml:space="preserve"> [Accessed: 17 December 2017].</w:t>
      </w:r>
    </w:p>
    <w:p w14:paraId="432FB309" w14:textId="77777777" w:rsidR="00797F34" w:rsidRDefault="00797F34" w:rsidP="00797F34">
      <w:r>
        <w:t xml:space="preserve">Design Principles. </w:t>
      </w:r>
      <w:r>
        <w:rPr>
          <w:i/>
        </w:rPr>
        <w:t xml:space="preserve">Principles of User Interface Design. </w:t>
      </w:r>
      <w:r>
        <w:t xml:space="preserve">Available at: </w:t>
      </w:r>
      <w:hyperlink r:id="rId18" w:history="1">
        <w:r w:rsidRPr="006529D1">
          <w:rPr>
            <w:rStyle w:val="Hyperlink"/>
          </w:rPr>
          <w:t>https://principles.design/examples/principles-of-user-interface-design</w:t>
        </w:r>
      </w:hyperlink>
      <w:r>
        <w:t xml:space="preserve"> [Accessed: 19 December 2017].</w:t>
      </w:r>
    </w:p>
    <w:p w14:paraId="11154273" w14:textId="77777777" w:rsidR="00797F34" w:rsidRDefault="00797F34" w:rsidP="00797F34">
      <w:proofErr w:type="spellStart"/>
      <w:r>
        <w:t>Forismatic</w:t>
      </w:r>
      <w:proofErr w:type="spellEnd"/>
      <w:r>
        <w:t xml:space="preserve">. Available at: </w:t>
      </w:r>
      <w:hyperlink r:id="rId19" w:history="1">
        <w:r w:rsidRPr="006529D1">
          <w:rPr>
            <w:rStyle w:val="Hyperlink"/>
          </w:rPr>
          <w:t>http://forismatic.com/en/api/</w:t>
        </w:r>
      </w:hyperlink>
      <w:r>
        <w:t xml:space="preserve"> [Accessed: 17 December 2017].</w:t>
      </w:r>
    </w:p>
    <w:p w14:paraId="3F233C90" w14:textId="77777777" w:rsidR="00797F34" w:rsidRDefault="00797F34" w:rsidP="00797F34">
      <w:r>
        <w:t xml:space="preserve">GitHub. 2017. </w:t>
      </w:r>
      <w:r>
        <w:rPr>
          <w:i/>
        </w:rPr>
        <w:t xml:space="preserve">Public APIs. </w:t>
      </w:r>
      <w:r>
        <w:t xml:space="preserve">Available at: </w:t>
      </w:r>
      <w:hyperlink r:id="rId20" w:history="1">
        <w:r w:rsidRPr="006529D1">
          <w:rPr>
            <w:rStyle w:val="Hyperlink"/>
          </w:rPr>
          <w:t>https://github.com/toddmotto/public-apis</w:t>
        </w:r>
      </w:hyperlink>
      <w:r>
        <w:t xml:space="preserve"> [Accessed: 17 December 2017].</w:t>
      </w:r>
    </w:p>
    <w:p w14:paraId="6C1B44A2" w14:textId="77777777" w:rsidR="00797F34" w:rsidRDefault="00797F34" w:rsidP="00797F34">
      <w:proofErr w:type="spellStart"/>
      <w:r>
        <w:t>Icanhazdadjoke</w:t>
      </w:r>
      <w:proofErr w:type="spellEnd"/>
      <w:r>
        <w:t xml:space="preserve">. </w:t>
      </w:r>
      <w:r>
        <w:rPr>
          <w:i/>
        </w:rPr>
        <w:t xml:space="preserve">API. </w:t>
      </w:r>
      <w:r>
        <w:t xml:space="preserve">Available at: </w:t>
      </w:r>
      <w:hyperlink r:id="rId21" w:history="1">
        <w:r w:rsidRPr="006529D1">
          <w:rPr>
            <w:rStyle w:val="Hyperlink"/>
          </w:rPr>
          <w:t>https://icanhazdadjoke.com/api</w:t>
        </w:r>
      </w:hyperlink>
      <w:r>
        <w:t xml:space="preserve"> [Accessed: 17 December 2017].</w:t>
      </w:r>
    </w:p>
    <w:p w14:paraId="3AAF88A6" w14:textId="77777777" w:rsidR="00797F34" w:rsidRDefault="00797F34" w:rsidP="00797F34">
      <w:r>
        <w:t xml:space="preserve">MDN web docs. 2017. </w:t>
      </w:r>
      <w:r>
        <w:rPr>
          <w:i/>
        </w:rPr>
        <w:t xml:space="preserve">JavaScript. </w:t>
      </w:r>
      <w:r>
        <w:t xml:space="preserve">Available at:  </w:t>
      </w:r>
      <w:hyperlink r:id="rId22" w:history="1">
        <w:r w:rsidRPr="006529D1">
          <w:rPr>
            <w:rStyle w:val="Hyperlink"/>
          </w:rPr>
          <w:t>https://developer.mozilla.org/en-US/docs/Web/JavaScript</w:t>
        </w:r>
      </w:hyperlink>
      <w:r>
        <w:t xml:space="preserve"> [Accessed: 19 December 2017].</w:t>
      </w:r>
    </w:p>
    <w:p w14:paraId="34F2F33C" w14:textId="77777777" w:rsidR="00797F34" w:rsidRDefault="00797F34" w:rsidP="00797F34">
      <w:r>
        <w:t xml:space="preserve">Open Trivia </w:t>
      </w:r>
      <w:r w:rsidRPr="00E04226">
        <w:t>Database</w:t>
      </w:r>
      <w:r w:rsidRPr="00251D54">
        <w:rPr>
          <w:i/>
        </w:rPr>
        <w:t>. Trivia API</w:t>
      </w:r>
      <w:r>
        <w:t xml:space="preserve">. Available at: </w:t>
      </w:r>
      <w:hyperlink r:id="rId23" w:history="1">
        <w:r w:rsidRPr="006529D1">
          <w:rPr>
            <w:rStyle w:val="Hyperlink"/>
          </w:rPr>
          <w:t>https://opentdb.com/api_config.php</w:t>
        </w:r>
      </w:hyperlink>
      <w:r>
        <w:t xml:space="preserve"> [Accessed: 17 December 2017].</w:t>
      </w:r>
    </w:p>
    <w:p w14:paraId="3A604EFA" w14:textId="77777777" w:rsidR="00797F34" w:rsidRPr="00251D54" w:rsidRDefault="00797F34" w:rsidP="00797F34">
      <w:pPr>
        <w:pStyle w:val="Heading1"/>
        <w:shd w:val="clear" w:color="auto" w:fill="FFFFFF"/>
        <w:spacing w:before="0"/>
        <w:textAlignment w:val="baseline"/>
        <w:rPr>
          <w:rFonts w:asciiTheme="minorHAnsi" w:eastAsiaTheme="minorHAnsi" w:hAnsiTheme="minorHAnsi" w:cstheme="minorBidi"/>
          <w:i/>
          <w:color w:val="auto"/>
          <w:sz w:val="22"/>
          <w:szCs w:val="22"/>
        </w:rPr>
      </w:pPr>
      <w:proofErr w:type="spellStart"/>
      <w:r w:rsidRPr="00251D54">
        <w:rPr>
          <w:rFonts w:asciiTheme="minorHAnsi" w:eastAsiaTheme="minorHAnsi" w:hAnsiTheme="minorHAnsi" w:cstheme="minorBidi"/>
          <w:color w:val="auto"/>
          <w:sz w:val="22"/>
          <w:szCs w:val="22"/>
        </w:rPr>
        <w:t>StackOverflow</w:t>
      </w:r>
      <w:proofErr w:type="spellEnd"/>
      <w:r w:rsidRPr="00251D54">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2015. </w:t>
      </w:r>
      <w:hyperlink r:id="rId24" w:history="1">
        <w:r w:rsidRPr="00251D54">
          <w:rPr>
            <w:rFonts w:asciiTheme="minorHAnsi" w:eastAsiaTheme="minorHAnsi" w:hAnsiTheme="minorHAnsi" w:cstheme="minorBidi"/>
            <w:i/>
            <w:color w:val="auto"/>
            <w:sz w:val="22"/>
            <w:szCs w:val="22"/>
          </w:rPr>
          <w:t xml:space="preserve">How to make a JSONP request from </w:t>
        </w:r>
        <w:proofErr w:type="spellStart"/>
        <w:r w:rsidRPr="00251D54">
          <w:rPr>
            <w:rFonts w:asciiTheme="minorHAnsi" w:eastAsiaTheme="minorHAnsi" w:hAnsiTheme="minorHAnsi" w:cstheme="minorBidi"/>
            <w:i/>
            <w:color w:val="auto"/>
            <w:sz w:val="22"/>
            <w:szCs w:val="22"/>
          </w:rPr>
          <w:t>Javascript</w:t>
        </w:r>
        <w:proofErr w:type="spellEnd"/>
        <w:r w:rsidRPr="00251D54">
          <w:rPr>
            <w:rFonts w:asciiTheme="minorHAnsi" w:eastAsiaTheme="minorHAnsi" w:hAnsiTheme="minorHAnsi" w:cstheme="minorBidi"/>
            <w:i/>
            <w:color w:val="auto"/>
            <w:sz w:val="22"/>
            <w:szCs w:val="22"/>
          </w:rPr>
          <w:t xml:space="preserve"> without </w:t>
        </w:r>
        <w:proofErr w:type="spellStart"/>
        <w:r w:rsidRPr="00251D54">
          <w:rPr>
            <w:rFonts w:asciiTheme="minorHAnsi" w:eastAsiaTheme="minorHAnsi" w:hAnsiTheme="minorHAnsi" w:cstheme="minorBidi"/>
            <w:i/>
            <w:color w:val="auto"/>
            <w:sz w:val="22"/>
            <w:szCs w:val="22"/>
          </w:rPr>
          <w:t>JQuery</w:t>
        </w:r>
        <w:proofErr w:type="spellEnd"/>
        <w:r w:rsidRPr="00251D54">
          <w:rPr>
            <w:rFonts w:asciiTheme="minorHAnsi" w:eastAsiaTheme="minorHAnsi" w:hAnsiTheme="minorHAnsi" w:cstheme="minorBidi"/>
            <w:i/>
            <w:color w:val="auto"/>
            <w:sz w:val="22"/>
            <w:szCs w:val="22"/>
          </w:rPr>
          <w:t>?</w:t>
        </w:r>
      </w:hyperlink>
    </w:p>
    <w:p w14:paraId="1BC29487" w14:textId="77777777" w:rsidR="00797F34" w:rsidRDefault="00797F34" w:rsidP="00797F34">
      <w:r>
        <w:t xml:space="preserve">Available at: </w:t>
      </w:r>
      <w:hyperlink r:id="rId25" w:history="1">
        <w:r w:rsidRPr="006529D1">
          <w:rPr>
            <w:rStyle w:val="Hyperlink"/>
          </w:rPr>
          <w:t>https://stackoverflow.com/a/28262648</w:t>
        </w:r>
      </w:hyperlink>
      <w:r>
        <w:t xml:space="preserve"> [Accessed: 26 December 2017].</w:t>
      </w:r>
    </w:p>
    <w:p w14:paraId="63E418D3" w14:textId="3384397A" w:rsidR="00906A2D" w:rsidRDefault="008036AE" w:rsidP="00906A2D">
      <w:r>
        <w:t xml:space="preserve">Takada, </w:t>
      </w:r>
      <w:proofErr w:type="spellStart"/>
      <w:r>
        <w:t>Mikito</w:t>
      </w:r>
      <w:proofErr w:type="spellEnd"/>
      <w:r>
        <w:t xml:space="preserve">. </w:t>
      </w:r>
      <w:r w:rsidRPr="008036AE">
        <w:rPr>
          <w:i/>
        </w:rPr>
        <w:t>Modern web applications: an overview</w:t>
      </w:r>
      <w:r>
        <w:t xml:space="preserve">. Available at: </w:t>
      </w:r>
      <w:hyperlink r:id="rId26" w:history="1">
        <w:r w:rsidRPr="006529D1">
          <w:rPr>
            <w:rStyle w:val="Hyperlink"/>
          </w:rPr>
          <w:t>http://singlepageappbook.com/goal.html</w:t>
        </w:r>
      </w:hyperlink>
      <w:r>
        <w:t xml:space="preserve"> [Accessed: 22 December 2017].</w:t>
      </w:r>
    </w:p>
    <w:p w14:paraId="4F5ED104" w14:textId="4FC2E2BA" w:rsidR="00906A2D" w:rsidRDefault="008036AE" w:rsidP="00906A2D">
      <w:r>
        <w:t>W3 Schools.</w:t>
      </w:r>
      <w:r w:rsidR="00251D54">
        <w:t xml:space="preserve"> </w:t>
      </w:r>
      <w:r w:rsidR="00251D54">
        <w:rPr>
          <w:i/>
        </w:rPr>
        <w:t>CSS Tutorial</w:t>
      </w:r>
      <w:r w:rsidR="00251D54">
        <w:t>. Available at:</w:t>
      </w:r>
      <w:r>
        <w:t xml:space="preserve"> </w:t>
      </w:r>
      <w:hyperlink r:id="rId27" w:history="1">
        <w:r w:rsidR="00251D54" w:rsidRPr="006529D1">
          <w:rPr>
            <w:rStyle w:val="Hyperlink"/>
          </w:rPr>
          <w:t xml:space="preserve"> https://www.w3schools.com/css/default.asp</w:t>
        </w:r>
      </w:hyperlink>
      <w:r>
        <w:t xml:space="preserve"> [Accessed</w:t>
      </w:r>
      <w:r w:rsidR="00251D54">
        <w:t>: 27 December 2017].</w:t>
      </w:r>
    </w:p>
    <w:p w14:paraId="40D63F0D" w14:textId="77777777" w:rsidR="00906A2D" w:rsidRPr="0097416E" w:rsidRDefault="00906A2D" w:rsidP="00906A2D">
      <w:bookmarkStart w:id="1" w:name="_GoBack"/>
      <w:bookmarkEnd w:id="1"/>
    </w:p>
    <w:sectPr w:rsidR="00906A2D" w:rsidRPr="009741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chelle Menn" w:date="2017-12-29T19:28:00Z" w:initials="RM">
    <w:p w14:paraId="3DA33300" w14:textId="3CB7B888" w:rsidR="008F5F9C" w:rsidRDefault="008F5F9C">
      <w:pPr>
        <w:pStyle w:val="CommentText"/>
      </w:pPr>
      <w:r>
        <w:rPr>
          <w:rStyle w:val="CommentReference"/>
        </w:rPr>
        <w:annotationRef/>
      </w:r>
      <w:r>
        <w:t>???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33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33300" w16cid:durableId="1DF115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28A8"/>
    <w:multiLevelType w:val="hybridMultilevel"/>
    <w:tmpl w:val="BA8E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le Menn">
    <w15:presenceInfo w15:providerId="Windows Live" w15:userId="3d7f45b28dc56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44"/>
    <w:rsid w:val="00001A2F"/>
    <w:rsid w:val="00007118"/>
    <w:rsid w:val="00010AE5"/>
    <w:rsid w:val="00011D09"/>
    <w:rsid w:val="000201D0"/>
    <w:rsid w:val="00020E63"/>
    <w:rsid w:val="000265EF"/>
    <w:rsid w:val="00030578"/>
    <w:rsid w:val="00030C73"/>
    <w:rsid w:val="00035387"/>
    <w:rsid w:val="00037CF4"/>
    <w:rsid w:val="00037D45"/>
    <w:rsid w:val="00040179"/>
    <w:rsid w:val="00041DE2"/>
    <w:rsid w:val="000421A7"/>
    <w:rsid w:val="0004564D"/>
    <w:rsid w:val="00051211"/>
    <w:rsid w:val="00054C2D"/>
    <w:rsid w:val="00060D07"/>
    <w:rsid w:val="00063713"/>
    <w:rsid w:val="000651E8"/>
    <w:rsid w:val="0007637C"/>
    <w:rsid w:val="000803B2"/>
    <w:rsid w:val="000A090D"/>
    <w:rsid w:val="000B227B"/>
    <w:rsid w:val="000B3E7D"/>
    <w:rsid w:val="000B5781"/>
    <w:rsid w:val="000B7002"/>
    <w:rsid w:val="000C0A1F"/>
    <w:rsid w:val="000C4198"/>
    <w:rsid w:val="000C524A"/>
    <w:rsid w:val="000C7CA9"/>
    <w:rsid w:val="000D150D"/>
    <w:rsid w:val="000D1E8D"/>
    <w:rsid w:val="000D3A09"/>
    <w:rsid w:val="000E1E2B"/>
    <w:rsid w:val="000E2109"/>
    <w:rsid w:val="000F750E"/>
    <w:rsid w:val="001128F0"/>
    <w:rsid w:val="00123708"/>
    <w:rsid w:val="00126C91"/>
    <w:rsid w:val="001300FA"/>
    <w:rsid w:val="00130EA4"/>
    <w:rsid w:val="0013213E"/>
    <w:rsid w:val="00141E9D"/>
    <w:rsid w:val="0014447F"/>
    <w:rsid w:val="00144DA3"/>
    <w:rsid w:val="00145074"/>
    <w:rsid w:val="00146550"/>
    <w:rsid w:val="00157944"/>
    <w:rsid w:val="0016682F"/>
    <w:rsid w:val="0016715D"/>
    <w:rsid w:val="001734CF"/>
    <w:rsid w:val="00175B01"/>
    <w:rsid w:val="00180A3A"/>
    <w:rsid w:val="00180A6E"/>
    <w:rsid w:val="0019073F"/>
    <w:rsid w:val="001907A7"/>
    <w:rsid w:val="00192D58"/>
    <w:rsid w:val="00194A73"/>
    <w:rsid w:val="00194BD6"/>
    <w:rsid w:val="001A1451"/>
    <w:rsid w:val="001A3C91"/>
    <w:rsid w:val="001A43E6"/>
    <w:rsid w:val="001A524D"/>
    <w:rsid w:val="001B1DE2"/>
    <w:rsid w:val="001B532F"/>
    <w:rsid w:val="001C0461"/>
    <w:rsid w:val="001C154E"/>
    <w:rsid w:val="001E137A"/>
    <w:rsid w:val="001F0AB2"/>
    <w:rsid w:val="00207294"/>
    <w:rsid w:val="00210352"/>
    <w:rsid w:val="00211736"/>
    <w:rsid w:val="0021270A"/>
    <w:rsid w:val="002163B7"/>
    <w:rsid w:val="00216AE0"/>
    <w:rsid w:val="002278AF"/>
    <w:rsid w:val="00227D82"/>
    <w:rsid w:val="00234E44"/>
    <w:rsid w:val="00244C58"/>
    <w:rsid w:val="00244E23"/>
    <w:rsid w:val="00246D92"/>
    <w:rsid w:val="00251D54"/>
    <w:rsid w:val="00256C39"/>
    <w:rsid w:val="00261BD2"/>
    <w:rsid w:val="002652A7"/>
    <w:rsid w:val="00267E7C"/>
    <w:rsid w:val="00271A4B"/>
    <w:rsid w:val="0027266F"/>
    <w:rsid w:val="00281BEC"/>
    <w:rsid w:val="002822C1"/>
    <w:rsid w:val="00290BFA"/>
    <w:rsid w:val="002A00B3"/>
    <w:rsid w:val="002A5A08"/>
    <w:rsid w:val="002A6A4B"/>
    <w:rsid w:val="002A7E0F"/>
    <w:rsid w:val="002B26FA"/>
    <w:rsid w:val="002B2DFC"/>
    <w:rsid w:val="002B3F81"/>
    <w:rsid w:val="002C03A5"/>
    <w:rsid w:val="002C4395"/>
    <w:rsid w:val="002C59D6"/>
    <w:rsid w:val="002C709E"/>
    <w:rsid w:val="002E33E0"/>
    <w:rsid w:val="002E6542"/>
    <w:rsid w:val="002E7548"/>
    <w:rsid w:val="002F46F6"/>
    <w:rsid w:val="003001D5"/>
    <w:rsid w:val="00300420"/>
    <w:rsid w:val="00313697"/>
    <w:rsid w:val="003143F8"/>
    <w:rsid w:val="00316B0A"/>
    <w:rsid w:val="00316F9C"/>
    <w:rsid w:val="00320ACC"/>
    <w:rsid w:val="00321349"/>
    <w:rsid w:val="00324669"/>
    <w:rsid w:val="00327F94"/>
    <w:rsid w:val="00331554"/>
    <w:rsid w:val="003323F8"/>
    <w:rsid w:val="0033442B"/>
    <w:rsid w:val="0033710F"/>
    <w:rsid w:val="00341D43"/>
    <w:rsid w:val="0034200F"/>
    <w:rsid w:val="003533EB"/>
    <w:rsid w:val="00353DE4"/>
    <w:rsid w:val="00354390"/>
    <w:rsid w:val="00354518"/>
    <w:rsid w:val="00361646"/>
    <w:rsid w:val="0036343B"/>
    <w:rsid w:val="00365138"/>
    <w:rsid w:val="003651D9"/>
    <w:rsid w:val="0036570C"/>
    <w:rsid w:val="0037141E"/>
    <w:rsid w:val="00382DFD"/>
    <w:rsid w:val="00383DA8"/>
    <w:rsid w:val="00386D14"/>
    <w:rsid w:val="0038762B"/>
    <w:rsid w:val="0039002E"/>
    <w:rsid w:val="00395AF8"/>
    <w:rsid w:val="00396E38"/>
    <w:rsid w:val="00397D3B"/>
    <w:rsid w:val="003A1619"/>
    <w:rsid w:val="003A2CC8"/>
    <w:rsid w:val="003A75CD"/>
    <w:rsid w:val="003A799C"/>
    <w:rsid w:val="003A7BDA"/>
    <w:rsid w:val="003B29ED"/>
    <w:rsid w:val="003B2A41"/>
    <w:rsid w:val="003B3FE8"/>
    <w:rsid w:val="003C2DEE"/>
    <w:rsid w:val="003D677A"/>
    <w:rsid w:val="003F796C"/>
    <w:rsid w:val="004109E3"/>
    <w:rsid w:val="00415851"/>
    <w:rsid w:val="004207D0"/>
    <w:rsid w:val="00421E10"/>
    <w:rsid w:val="00423D27"/>
    <w:rsid w:val="00426F36"/>
    <w:rsid w:val="00441B06"/>
    <w:rsid w:val="004450DF"/>
    <w:rsid w:val="0044684F"/>
    <w:rsid w:val="0044788A"/>
    <w:rsid w:val="00461869"/>
    <w:rsid w:val="00463ABB"/>
    <w:rsid w:val="004653BB"/>
    <w:rsid w:val="004670AA"/>
    <w:rsid w:val="00472208"/>
    <w:rsid w:val="00472214"/>
    <w:rsid w:val="00472386"/>
    <w:rsid w:val="00484270"/>
    <w:rsid w:val="004905E5"/>
    <w:rsid w:val="0049203D"/>
    <w:rsid w:val="00493498"/>
    <w:rsid w:val="004A05DB"/>
    <w:rsid w:val="004A1204"/>
    <w:rsid w:val="004B04C3"/>
    <w:rsid w:val="004B1471"/>
    <w:rsid w:val="004B5654"/>
    <w:rsid w:val="004C15D5"/>
    <w:rsid w:val="004D6390"/>
    <w:rsid w:val="004E745B"/>
    <w:rsid w:val="004F3CB0"/>
    <w:rsid w:val="00504957"/>
    <w:rsid w:val="00512608"/>
    <w:rsid w:val="00516DF4"/>
    <w:rsid w:val="00521E1C"/>
    <w:rsid w:val="005242C3"/>
    <w:rsid w:val="00525C8A"/>
    <w:rsid w:val="00525CCE"/>
    <w:rsid w:val="00532FD5"/>
    <w:rsid w:val="005422D3"/>
    <w:rsid w:val="00545412"/>
    <w:rsid w:val="00547034"/>
    <w:rsid w:val="00552436"/>
    <w:rsid w:val="00560CFB"/>
    <w:rsid w:val="005631C2"/>
    <w:rsid w:val="00564F21"/>
    <w:rsid w:val="00573C09"/>
    <w:rsid w:val="00573F93"/>
    <w:rsid w:val="0057685E"/>
    <w:rsid w:val="00584731"/>
    <w:rsid w:val="00591AF2"/>
    <w:rsid w:val="00594A57"/>
    <w:rsid w:val="005A38C2"/>
    <w:rsid w:val="005A74E3"/>
    <w:rsid w:val="005A7689"/>
    <w:rsid w:val="005B217E"/>
    <w:rsid w:val="005B23BA"/>
    <w:rsid w:val="005B5452"/>
    <w:rsid w:val="005B5A21"/>
    <w:rsid w:val="005C49A0"/>
    <w:rsid w:val="005D33D5"/>
    <w:rsid w:val="005D4CBD"/>
    <w:rsid w:val="005D519B"/>
    <w:rsid w:val="005E2077"/>
    <w:rsid w:val="005E3E78"/>
    <w:rsid w:val="005F00EB"/>
    <w:rsid w:val="005F0CDC"/>
    <w:rsid w:val="005F5594"/>
    <w:rsid w:val="00602824"/>
    <w:rsid w:val="006042D8"/>
    <w:rsid w:val="00610DBD"/>
    <w:rsid w:val="00611A6D"/>
    <w:rsid w:val="00625F5F"/>
    <w:rsid w:val="00626344"/>
    <w:rsid w:val="006321FD"/>
    <w:rsid w:val="00637012"/>
    <w:rsid w:val="00642658"/>
    <w:rsid w:val="00642BCA"/>
    <w:rsid w:val="00643E9B"/>
    <w:rsid w:val="006460DB"/>
    <w:rsid w:val="00646383"/>
    <w:rsid w:val="006478C3"/>
    <w:rsid w:val="00654714"/>
    <w:rsid w:val="00654B03"/>
    <w:rsid w:val="00655DA2"/>
    <w:rsid w:val="00656F00"/>
    <w:rsid w:val="00660391"/>
    <w:rsid w:val="0066133F"/>
    <w:rsid w:val="00664847"/>
    <w:rsid w:val="006748E2"/>
    <w:rsid w:val="00674A06"/>
    <w:rsid w:val="00682D3A"/>
    <w:rsid w:val="00683AD0"/>
    <w:rsid w:val="00687229"/>
    <w:rsid w:val="00694CBA"/>
    <w:rsid w:val="006A6C0B"/>
    <w:rsid w:val="006A772C"/>
    <w:rsid w:val="006B36DE"/>
    <w:rsid w:val="006B4842"/>
    <w:rsid w:val="006C0703"/>
    <w:rsid w:val="006C07D2"/>
    <w:rsid w:val="006D077E"/>
    <w:rsid w:val="006D0FB2"/>
    <w:rsid w:val="006D394F"/>
    <w:rsid w:val="006D4CE0"/>
    <w:rsid w:val="006D5734"/>
    <w:rsid w:val="006D6ADC"/>
    <w:rsid w:val="006E1C07"/>
    <w:rsid w:val="006E50D0"/>
    <w:rsid w:val="006E7865"/>
    <w:rsid w:val="006F4A02"/>
    <w:rsid w:val="006F58B9"/>
    <w:rsid w:val="0070080F"/>
    <w:rsid w:val="00701030"/>
    <w:rsid w:val="007054BA"/>
    <w:rsid w:val="00707F70"/>
    <w:rsid w:val="00712297"/>
    <w:rsid w:val="0071467B"/>
    <w:rsid w:val="007146D8"/>
    <w:rsid w:val="00720F2D"/>
    <w:rsid w:val="00723179"/>
    <w:rsid w:val="007256EC"/>
    <w:rsid w:val="00730F63"/>
    <w:rsid w:val="00743723"/>
    <w:rsid w:val="00745A45"/>
    <w:rsid w:val="00745A66"/>
    <w:rsid w:val="00750AE7"/>
    <w:rsid w:val="007575FD"/>
    <w:rsid w:val="00760ABE"/>
    <w:rsid w:val="00767736"/>
    <w:rsid w:val="0077060E"/>
    <w:rsid w:val="00770B26"/>
    <w:rsid w:val="00771DB9"/>
    <w:rsid w:val="00772F17"/>
    <w:rsid w:val="00775042"/>
    <w:rsid w:val="0079350F"/>
    <w:rsid w:val="00797F34"/>
    <w:rsid w:val="007A00AA"/>
    <w:rsid w:val="007B0BD6"/>
    <w:rsid w:val="007B2D04"/>
    <w:rsid w:val="007C6C3D"/>
    <w:rsid w:val="007D4542"/>
    <w:rsid w:val="007E02A9"/>
    <w:rsid w:val="007E3AA2"/>
    <w:rsid w:val="007E6323"/>
    <w:rsid w:val="007F55CE"/>
    <w:rsid w:val="008036AE"/>
    <w:rsid w:val="00813AC8"/>
    <w:rsid w:val="00823752"/>
    <w:rsid w:val="0083377A"/>
    <w:rsid w:val="00837E56"/>
    <w:rsid w:val="00847FB0"/>
    <w:rsid w:val="00853F67"/>
    <w:rsid w:val="008573C9"/>
    <w:rsid w:val="00857454"/>
    <w:rsid w:val="00861A11"/>
    <w:rsid w:val="0086261B"/>
    <w:rsid w:val="00863B8E"/>
    <w:rsid w:val="00873E4A"/>
    <w:rsid w:val="0088104E"/>
    <w:rsid w:val="00881360"/>
    <w:rsid w:val="0088454B"/>
    <w:rsid w:val="008860FE"/>
    <w:rsid w:val="00890F6A"/>
    <w:rsid w:val="00891091"/>
    <w:rsid w:val="0089745E"/>
    <w:rsid w:val="008A0319"/>
    <w:rsid w:val="008A28D8"/>
    <w:rsid w:val="008A35EA"/>
    <w:rsid w:val="008A645A"/>
    <w:rsid w:val="008A7CAA"/>
    <w:rsid w:val="008B4CB3"/>
    <w:rsid w:val="008B5B55"/>
    <w:rsid w:val="008C19F4"/>
    <w:rsid w:val="008C25C5"/>
    <w:rsid w:val="008C6682"/>
    <w:rsid w:val="008C6CC7"/>
    <w:rsid w:val="008E04C9"/>
    <w:rsid w:val="008E0CBA"/>
    <w:rsid w:val="008E1E3A"/>
    <w:rsid w:val="008F3BCE"/>
    <w:rsid w:val="008F516A"/>
    <w:rsid w:val="008F5F9C"/>
    <w:rsid w:val="00901294"/>
    <w:rsid w:val="0090564F"/>
    <w:rsid w:val="00905B8A"/>
    <w:rsid w:val="00906A2D"/>
    <w:rsid w:val="00907C59"/>
    <w:rsid w:val="0091206D"/>
    <w:rsid w:val="0091422F"/>
    <w:rsid w:val="00915DF2"/>
    <w:rsid w:val="00917DAB"/>
    <w:rsid w:val="00922B4C"/>
    <w:rsid w:val="00922E34"/>
    <w:rsid w:val="00927AD5"/>
    <w:rsid w:val="0093763B"/>
    <w:rsid w:val="009408F4"/>
    <w:rsid w:val="00946640"/>
    <w:rsid w:val="00956F44"/>
    <w:rsid w:val="00962330"/>
    <w:rsid w:val="00966339"/>
    <w:rsid w:val="00970C2E"/>
    <w:rsid w:val="0097416E"/>
    <w:rsid w:val="00976F00"/>
    <w:rsid w:val="009775A3"/>
    <w:rsid w:val="00982705"/>
    <w:rsid w:val="00984C6C"/>
    <w:rsid w:val="00996E0F"/>
    <w:rsid w:val="009A3A7C"/>
    <w:rsid w:val="009B156D"/>
    <w:rsid w:val="009B3AEB"/>
    <w:rsid w:val="009B6524"/>
    <w:rsid w:val="009C4AAF"/>
    <w:rsid w:val="009C6F14"/>
    <w:rsid w:val="009C7782"/>
    <w:rsid w:val="009C790E"/>
    <w:rsid w:val="009D1A2C"/>
    <w:rsid w:val="009E0772"/>
    <w:rsid w:val="009E3B55"/>
    <w:rsid w:val="009E67E9"/>
    <w:rsid w:val="009E76EB"/>
    <w:rsid w:val="009F2685"/>
    <w:rsid w:val="009F6898"/>
    <w:rsid w:val="00A02EA0"/>
    <w:rsid w:val="00A03133"/>
    <w:rsid w:val="00A1621C"/>
    <w:rsid w:val="00A17C7A"/>
    <w:rsid w:val="00A20763"/>
    <w:rsid w:val="00A26D09"/>
    <w:rsid w:val="00A322EC"/>
    <w:rsid w:val="00A3299E"/>
    <w:rsid w:val="00A3601C"/>
    <w:rsid w:val="00A37017"/>
    <w:rsid w:val="00A42588"/>
    <w:rsid w:val="00A47856"/>
    <w:rsid w:val="00A51E77"/>
    <w:rsid w:val="00A52C58"/>
    <w:rsid w:val="00A644E1"/>
    <w:rsid w:val="00A654BE"/>
    <w:rsid w:val="00A7011F"/>
    <w:rsid w:val="00A7490E"/>
    <w:rsid w:val="00A768F5"/>
    <w:rsid w:val="00A83F7A"/>
    <w:rsid w:val="00A85CEB"/>
    <w:rsid w:val="00AA369C"/>
    <w:rsid w:val="00AA3FBE"/>
    <w:rsid w:val="00AB003E"/>
    <w:rsid w:val="00AB1637"/>
    <w:rsid w:val="00AB1CFB"/>
    <w:rsid w:val="00AB6C6B"/>
    <w:rsid w:val="00AD4A96"/>
    <w:rsid w:val="00AD732F"/>
    <w:rsid w:val="00AE5E4D"/>
    <w:rsid w:val="00AE65C5"/>
    <w:rsid w:val="00AF190A"/>
    <w:rsid w:val="00AF7DCE"/>
    <w:rsid w:val="00B0307D"/>
    <w:rsid w:val="00B07E98"/>
    <w:rsid w:val="00B10824"/>
    <w:rsid w:val="00B128F8"/>
    <w:rsid w:val="00B14577"/>
    <w:rsid w:val="00B16450"/>
    <w:rsid w:val="00B265AD"/>
    <w:rsid w:val="00B270AA"/>
    <w:rsid w:val="00B35067"/>
    <w:rsid w:val="00B36517"/>
    <w:rsid w:val="00B40E93"/>
    <w:rsid w:val="00B443CD"/>
    <w:rsid w:val="00B52119"/>
    <w:rsid w:val="00B52EC7"/>
    <w:rsid w:val="00B53303"/>
    <w:rsid w:val="00B56CD0"/>
    <w:rsid w:val="00B5783B"/>
    <w:rsid w:val="00B61F75"/>
    <w:rsid w:val="00B72D8C"/>
    <w:rsid w:val="00B81BCA"/>
    <w:rsid w:val="00B82AAF"/>
    <w:rsid w:val="00B845AE"/>
    <w:rsid w:val="00B90B54"/>
    <w:rsid w:val="00B910DA"/>
    <w:rsid w:val="00B92E88"/>
    <w:rsid w:val="00B954C0"/>
    <w:rsid w:val="00B9685D"/>
    <w:rsid w:val="00BA18B3"/>
    <w:rsid w:val="00BA4B2E"/>
    <w:rsid w:val="00BB06B6"/>
    <w:rsid w:val="00BB0FF3"/>
    <w:rsid w:val="00BB30C3"/>
    <w:rsid w:val="00BC2CB9"/>
    <w:rsid w:val="00BC3F01"/>
    <w:rsid w:val="00BD62F4"/>
    <w:rsid w:val="00BE3718"/>
    <w:rsid w:val="00BF0E9E"/>
    <w:rsid w:val="00BF2C07"/>
    <w:rsid w:val="00BF461B"/>
    <w:rsid w:val="00BF544F"/>
    <w:rsid w:val="00BF7249"/>
    <w:rsid w:val="00C008AB"/>
    <w:rsid w:val="00C033CF"/>
    <w:rsid w:val="00C070BD"/>
    <w:rsid w:val="00C07136"/>
    <w:rsid w:val="00C22EE7"/>
    <w:rsid w:val="00C24948"/>
    <w:rsid w:val="00C27B3D"/>
    <w:rsid w:val="00C27FF5"/>
    <w:rsid w:val="00C421FD"/>
    <w:rsid w:val="00C45F5F"/>
    <w:rsid w:val="00C51CAC"/>
    <w:rsid w:val="00C547DC"/>
    <w:rsid w:val="00C569E2"/>
    <w:rsid w:val="00C7044C"/>
    <w:rsid w:val="00C73BF3"/>
    <w:rsid w:val="00C747B2"/>
    <w:rsid w:val="00C74CA4"/>
    <w:rsid w:val="00C75524"/>
    <w:rsid w:val="00C83506"/>
    <w:rsid w:val="00C847D8"/>
    <w:rsid w:val="00C8599D"/>
    <w:rsid w:val="00C930F2"/>
    <w:rsid w:val="00C940C2"/>
    <w:rsid w:val="00CA3560"/>
    <w:rsid w:val="00CB11D7"/>
    <w:rsid w:val="00CB7306"/>
    <w:rsid w:val="00CD1588"/>
    <w:rsid w:val="00CD1AB6"/>
    <w:rsid w:val="00CD24C2"/>
    <w:rsid w:val="00CD64CB"/>
    <w:rsid w:val="00CE3252"/>
    <w:rsid w:val="00CE5566"/>
    <w:rsid w:val="00CF1D05"/>
    <w:rsid w:val="00CF44A3"/>
    <w:rsid w:val="00CF4BAC"/>
    <w:rsid w:val="00CF55AA"/>
    <w:rsid w:val="00D00574"/>
    <w:rsid w:val="00D007AC"/>
    <w:rsid w:val="00D107DE"/>
    <w:rsid w:val="00D13DED"/>
    <w:rsid w:val="00D14653"/>
    <w:rsid w:val="00D2097E"/>
    <w:rsid w:val="00D26275"/>
    <w:rsid w:val="00D32E07"/>
    <w:rsid w:val="00D37E68"/>
    <w:rsid w:val="00D406A1"/>
    <w:rsid w:val="00D42F7B"/>
    <w:rsid w:val="00D47B01"/>
    <w:rsid w:val="00D47BCB"/>
    <w:rsid w:val="00D47E11"/>
    <w:rsid w:val="00D5719D"/>
    <w:rsid w:val="00D669AC"/>
    <w:rsid w:val="00D74B37"/>
    <w:rsid w:val="00D8020E"/>
    <w:rsid w:val="00D82B69"/>
    <w:rsid w:val="00D91B0D"/>
    <w:rsid w:val="00D975C0"/>
    <w:rsid w:val="00DA04DA"/>
    <w:rsid w:val="00DA35F0"/>
    <w:rsid w:val="00DA4546"/>
    <w:rsid w:val="00DB02F5"/>
    <w:rsid w:val="00DB2114"/>
    <w:rsid w:val="00DB2A03"/>
    <w:rsid w:val="00DB441D"/>
    <w:rsid w:val="00DB47BE"/>
    <w:rsid w:val="00DB5A8B"/>
    <w:rsid w:val="00DB7763"/>
    <w:rsid w:val="00DC0C76"/>
    <w:rsid w:val="00DC1945"/>
    <w:rsid w:val="00DC368C"/>
    <w:rsid w:val="00DD03A4"/>
    <w:rsid w:val="00DD14D2"/>
    <w:rsid w:val="00DD3371"/>
    <w:rsid w:val="00DE1FC1"/>
    <w:rsid w:val="00DE2BC8"/>
    <w:rsid w:val="00DF5D89"/>
    <w:rsid w:val="00E02482"/>
    <w:rsid w:val="00E04226"/>
    <w:rsid w:val="00E119AD"/>
    <w:rsid w:val="00E23EB6"/>
    <w:rsid w:val="00E25677"/>
    <w:rsid w:val="00E26B54"/>
    <w:rsid w:val="00E27143"/>
    <w:rsid w:val="00E3700B"/>
    <w:rsid w:val="00E4007C"/>
    <w:rsid w:val="00E41AD8"/>
    <w:rsid w:val="00E41D93"/>
    <w:rsid w:val="00E4325A"/>
    <w:rsid w:val="00E5189D"/>
    <w:rsid w:val="00E53152"/>
    <w:rsid w:val="00E56366"/>
    <w:rsid w:val="00E66D72"/>
    <w:rsid w:val="00E73EE0"/>
    <w:rsid w:val="00E75CBC"/>
    <w:rsid w:val="00E75EA9"/>
    <w:rsid w:val="00E76C41"/>
    <w:rsid w:val="00E86149"/>
    <w:rsid w:val="00E96641"/>
    <w:rsid w:val="00EA41E2"/>
    <w:rsid w:val="00EB196E"/>
    <w:rsid w:val="00EB6397"/>
    <w:rsid w:val="00EB6DE1"/>
    <w:rsid w:val="00EC07CD"/>
    <w:rsid w:val="00EC3EF6"/>
    <w:rsid w:val="00ED1CA1"/>
    <w:rsid w:val="00ED6AB1"/>
    <w:rsid w:val="00ED6D4C"/>
    <w:rsid w:val="00ED7E48"/>
    <w:rsid w:val="00EF30C8"/>
    <w:rsid w:val="00EF5EC7"/>
    <w:rsid w:val="00F12681"/>
    <w:rsid w:val="00F23BA9"/>
    <w:rsid w:val="00F3066C"/>
    <w:rsid w:val="00F3309B"/>
    <w:rsid w:val="00F33CD8"/>
    <w:rsid w:val="00F353B6"/>
    <w:rsid w:val="00F378B1"/>
    <w:rsid w:val="00F4023A"/>
    <w:rsid w:val="00F416BF"/>
    <w:rsid w:val="00F443D6"/>
    <w:rsid w:val="00F44B5E"/>
    <w:rsid w:val="00F46EA0"/>
    <w:rsid w:val="00F5756F"/>
    <w:rsid w:val="00F60E5D"/>
    <w:rsid w:val="00F6223D"/>
    <w:rsid w:val="00F66FE6"/>
    <w:rsid w:val="00F72B44"/>
    <w:rsid w:val="00F7361A"/>
    <w:rsid w:val="00F8033F"/>
    <w:rsid w:val="00F86640"/>
    <w:rsid w:val="00F9108D"/>
    <w:rsid w:val="00F91A36"/>
    <w:rsid w:val="00F95505"/>
    <w:rsid w:val="00FA4B3D"/>
    <w:rsid w:val="00FB0295"/>
    <w:rsid w:val="00FB1177"/>
    <w:rsid w:val="00FB2275"/>
    <w:rsid w:val="00FB3256"/>
    <w:rsid w:val="00FB36B5"/>
    <w:rsid w:val="00FB4465"/>
    <w:rsid w:val="00FC1441"/>
    <w:rsid w:val="00FC20BA"/>
    <w:rsid w:val="00FC7290"/>
    <w:rsid w:val="00FC7F65"/>
    <w:rsid w:val="00FD0E6E"/>
    <w:rsid w:val="00FD1D91"/>
    <w:rsid w:val="00FD3EAA"/>
    <w:rsid w:val="00FD3ECE"/>
    <w:rsid w:val="00FE15CE"/>
    <w:rsid w:val="00FE4597"/>
    <w:rsid w:val="00FE548B"/>
    <w:rsid w:val="00FE7873"/>
    <w:rsid w:val="00FE7BF5"/>
    <w:rsid w:val="00FF6858"/>
    <w:rsid w:val="00FF6AD7"/>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1323"/>
  <w15:chartTrackingRefBased/>
  <w15:docId w15:val="{7D22C1D9-3E2E-4727-AAFF-C218D60F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44"/>
    <w:rPr>
      <w:color w:val="0563C1" w:themeColor="hyperlink"/>
      <w:u w:val="single"/>
    </w:rPr>
  </w:style>
  <w:style w:type="character" w:styleId="UnresolvedMention">
    <w:name w:val="Unresolved Mention"/>
    <w:basedOn w:val="DefaultParagraphFont"/>
    <w:uiPriority w:val="99"/>
    <w:semiHidden/>
    <w:unhideWhenUsed/>
    <w:rsid w:val="00956F44"/>
    <w:rPr>
      <w:color w:val="808080"/>
      <w:shd w:val="clear" w:color="auto" w:fill="E6E6E6"/>
    </w:rPr>
  </w:style>
  <w:style w:type="character" w:styleId="FollowedHyperlink">
    <w:name w:val="FollowedHyperlink"/>
    <w:basedOn w:val="DefaultParagraphFont"/>
    <w:uiPriority w:val="99"/>
    <w:semiHidden/>
    <w:unhideWhenUsed/>
    <w:rsid w:val="00956F44"/>
    <w:rPr>
      <w:color w:val="954F72" w:themeColor="followedHyperlink"/>
      <w:u w:val="single"/>
    </w:rPr>
  </w:style>
  <w:style w:type="character" w:customStyle="1" w:styleId="Heading1Char">
    <w:name w:val="Heading 1 Char"/>
    <w:basedOn w:val="DefaultParagraphFont"/>
    <w:link w:val="Heading1"/>
    <w:uiPriority w:val="9"/>
    <w:rsid w:val="00E76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C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6C41"/>
    <w:pPr>
      <w:ind w:left="720"/>
      <w:contextualSpacing/>
    </w:pPr>
  </w:style>
  <w:style w:type="character" w:styleId="CommentReference">
    <w:name w:val="annotation reference"/>
    <w:basedOn w:val="DefaultParagraphFont"/>
    <w:uiPriority w:val="99"/>
    <w:semiHidden/>
    <w:unhideWhenUsed/>
    <w:rsid w:val="00B56CD0"/>
    <w:rPr>
      <w:sz w:val="16"/>
      <w:szCs w:val="16"/>
    </w:rPr>
  </w:style>
  <w:style w:type="paragraph" w:styleId="CommentText">
    <w:name w:val="annotation text"/>
    <w:basedOn w:val="Normal"/>
    <w:link w:val="CommentTextChar"/>
    <w:uiPriority w:val="99"/>
    <w:semiHidden/>
    <w:unhideWhenUsed/>
    <w:rsid w:val="00B56CD0"/>
    <w:pPr>
      <w:spacing w:line="240" w:lineRule="auto"/>
    </w:pPr>
    <w:rPr>
      <w:sz w:val="20"/>
      <w:szCs w:val="20"/>
    </w:rPr>
  </w:style>
  <w:style w:type="character" w:customStyle="1" w:styleId="CommentTextChar">
    <w:name w:val="Comment Text Char"/>
    <w:basedOn w:val="DefaultParagraphFont"/>
    <w:link w:val="CommentText"/>
    <w:uiPriority w:val="99"/>
    <w:semiHidden/>
    <w:rsid w:val="00B56CD0"/>
    <w:rPr>
      <w:sz w:val="20"/>
      <w:szCs w:val="20"/>
    </w:rPr>
  </w:style>
  <w:style w:type="paragraph" w:styleId="CommentSubject">
    <w:name w:val="annotation subject"/>
    <w:basedOn w:val="CommentText"/>
    <w:next w:val="CommentText"/>
    <w:link w:val="CommentSubjectChar"/>
    <w:uiPriority w:val="99"/>
    <w:semiHidden/>
    <w:unhideWhenUsed/>
    <w:rsid w:val="00B56CD0"/>
    <w:rPr>
      <w:b/>
      <w:bCs/>
    </w:rPr>
  </w:style>
  <w:style w:type="character" w:customStyle="1" w:styleId="CommentSubjectChar">
    <w:name w:val="Comment Subject Char"/>
    <w:basedOn w:val="CommentTextChar"/>
    <w:link w:val="CommentSubject"/>
    <w:uiPriority w:val="99"/>
    <w:semiHidden/>
    <w:rsid w:val="00B56CD0"/>
    <w:rPr>
      <w:b/>
      <w:bCs/>
      <w:sz w:val="20"/>
      <w:szCs w:val="20"/>
    </w:rPr>
  </w:style>
  <w:style w:type="paragraph" w:styleId="BalloonText">
    <w:name w:val="Balloon Text"/>
    <w:basedOn w:val="Normal"/>
    <w:link w:val="BalloonTextChar"/>
    <w:uiPriority w:val="99"/>
    <w:semiHidden/>
    <w:unhideWhenUsed/>
    <w:rsid w:val="00B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D0"/>
    <w:rPr>
      <w:rFonts w:ascii="Segoe UI" w:hAnsi="Segoe UI" w:cs="Segoe UI"/>
      <w:sz w:val="18"/>
      <w:szCs w:val="18"/>
    </w:rPr>
  </w:style>
  <w:style w:type="character" w:styleId="Emphasis">
    <w:name w:val="Emphasis"/>
    <w:basedOn w:val="DefaultParagraphFont"/>
    <w:uiPriority w:val="20"/>
    <w:qFormat/>
    <w:rsid w:val="00803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22051">
      <w:bodyDiv w:val="1"/>
      <w:marLeft w:val="0"/>
      <w:marRight w:val="0"/>
      <w:marTop w:val="0"/>
      <w:marBottom w:val="0"/>
      <w:divBdr>
        <w:top w:val="none" w:sz="0" w:space="0" w:color="auto"/>
        <w:left w:val="none" w:sz="0" w:space="0" w:color="auto"/>
        <w:bottom w:val="none" w:sz="0" w:space="0" w:color="auto"/>
        <w:right w:val="none" w:sz="0" w:space="0" w:color="auto"/>
      </w:divBdr>
    </w:div>
    <w:div w:id="1441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hyperlink" Target="https://principles.design/examples/principles-of-user-interface-design" TargetMode="External"/><Relationship Id="rId26" Type="http://schemas.openxmlformats.org/officeDocument/2006/relationships/hyperlink" Target="http://singlepageappbook.com/goal.html" TargetMode="External"/><Relationship Id="rId3" Type="http://schemas.openxmlformats.org/officeDocument/2006/relationships/styles" Target="styles.xml"/><Relationship Id="rId21" Type="http://schemas.openxmlformats.org/officeDocument/2006/relationships/hyperlink" Target="https://icanhazdadjoke.com/api" TargetMode="Externa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hyperlink" Target="http://www.2createawebsite.com/design/color-psychology.html" TargetMode="External"/><Relationship Id="rId25" Type="http://schemas.openxmlformats.org/officeDocument/2006/relationships/hyperlink" Target="https://stackoverflow.com/a/282626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oddmotto/public-api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hyperlink" Target="https://stackoverflow.com/questions/6132796/how-to-make-a-jsonp-request-from-javascript-without-jqu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tdb.com/api_config.ph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forismatic.com/en/a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eveloper.mozilla.org/en-US/docs/Web/JavaScript" TargetMode="External"/><Relationship Id="rId27" Type="http://schemas.openxmlformats.org/officeDocument/2006/relationships/hyperlink" Target="%20https://www.w3schools.com/css/defaul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B4E8-B377-45CA-B1AC-0BE6324C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enn</dc:creator>
  <cp:keywords/>
  <dc:description/>
  <cp:lastModifiedBy>Rachelle Menn</cp:lastModifiedBy>
  <cp:revision>3</cp:revision>
  <dcterms:created xsi:type="dcterms:W3CDTF">2017-12-29T19:48:00Z</dcterms:created>
  <dcterms:modified xsi:type="dcterms:W3CDTF">2017-12-29T19:49:00Z</dcterms:modified>
</cp:coreProperties>
</file>